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5464AE" w:rsidRDefault="005464AE" w:rsidP="005464AE">
      <w:pPr>
        <w:pStyle w:val="Sinespaciado"/>
        <w:jc w:val="both"/>
        <w:rPr>
          <w:b/>
          <w:bCs/>
          <w:u w:val="single"/>
        </w:rPr>
      </w:pPr>
    </w:p>
    <w:p w:rsidR="00B355EE" w:rsidRDefault="00B536C9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LANIFICACIÓN  PARA EL</w:t>
      </w:r>
      <w:r w:rsidR="00B355EE" w:rsidRPr="00860B31">
        <w:rPr>
          <w:b/>
          <w:bCs/>
          <w:u w:val="single"/>
        </w:rPr>
        <w:t xml:space="preserve"> AUTOAPRENDIZAJE</w:t>
      </w:r>
    </w:p>
    <w:p w:rsidR="00B355EE" w:rsidRDefault="00B355EE" w:rsidP="00B355EE">
      <w:pPr>
        <w:pStyle w:val="Sinespaciado"/>
        <w:jc w:val="center"/>
        <w:rPr>
          <w:b/>
          <w:bCs/>
          <w:u w:val="single"/>
        </w:rPr>
      </w:pPr>
    </w:p>
    <w:p w:rsidR="005F2F9F" w:rsidRDefault="00D93AFA" w:rsidP="00B355EE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SEMANA 7</w:t>
      </w:r>
      <w:r w:rsidR="00E26275">
        <w:rPr>
          <w:b/>
          <w:bCs/>
          <w:u w:val="single"/>
        </w:rPr>
        <w:t xml:space="preserve"> </w:t>
      </w:r>
    </w:p>
    <w:p w:rsidR="00B355EE" w:rsidRPr="00860B31" w:rsidRDefault="00AA4F62" w:rsidP="00B355EE">
      <w:pPr>
        <w:pStyle w:val="Sinespaciado"/>
        <w:jc w:val="center"/>
        <w:rPr>
          <w:b/>
          <w:bCs/>
          <w:u w:val="single"/>
        </w:rPr>
      </w:pPr>
      <w:r>
        <w:rPr>
          <w:bCs/>
          <w:u w:val="single"/>
        </w:rPr>
        <w:t xml:space="preserve">DEL 11 al 15 </w:t>
      </w:r>
      <w:r w:rsidR="005F2F9F">
        <w:rPr>
          <w:bCs/>
          <w:u w:val="single"/>
        </w:rPr>
        <w:t>DE MAYO</w:t>
      </w:r>
    </w:p>
    <w:p w:rsidR="00B355EE" w:rsidRDefault="00B355EE" w:rsidP="00B355EE">
      <w:pPr>
        <w:pStyle w:val="Sinespaciado"/>
        <w:jc w:val="both"/>
      </w:pPr>
    </w:p>
    <w:p w:rsidR="00B355EE" w:rsidRDefault="00B355EE" w:rsidP="00B355EE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9"/>
        <w:gridCol w:w="5763"/>
      </w:tblGrid>
      <w:tr w:rsidR="00B536C9" w:rsidTr="00E95772">
        <w:trPr>
          <w:trHeight w:val="22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0D0879">
              <w:rPr>
                <w:b/>
                <w:bCs/>
              </w:rPr>
              <w:t>/CURSO</w:t>
            </w:r>
          </w:p>
        </w:tc>
        <w:tc>
          <w:tcPr>
            <w:tcW w:w="5763" w:type="dxa"/>
          </w:tcPr>
          <w:p w:rsidR="00706D39" w:rsidRDefault="00E26275" w:rsidP="00370AC2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  <w:r w:rsidRPr="00E4029B">
              <w:rPr>
                <w:rFonts w:asciiTheme="minorHAnsi" w:hAnsiTheme="minorHAnsi" w:cstheme="minorHAnsi"/>
                <w:b/>
              </w:rPr>
              <w:t>LENGU</w:t>
            </w:r>
            <w:r w:rsidR="00706D39" w:rsidRPr="00E4029B">
              <w:rPr>
                <w:rFonts w:asciiTheme="minorHAnsi" w:hAnsiTheme="minorHAnsi" w:cstheme="minorHAnsi"/>
                <w:b/>
              </w:rPr>
              <w:t>AJE Y COMUNICACIÓN</w:t>
            </w:r>
            <w:r w:rsidR="00706D39">
              <w:rPr>
                <w:rFonts w:asciiTheme="minorHAnsi" w:hAnsiTheme="minorHAnsi" w:cstheme="minorHAnsi"/>
              </w:rPr>
              <w:t xml:space="preserve"> /</w:t>
            </w:r>
            <w:r w:rsidR="00706D39" w:rsidRPr="00E402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0879">
              <w:rPr>
                <w:rFonts w:ascii="Arial" w:hAnsi="Arial" w:cs="Arial"/>
                <w:sz w:val="22"/>
                <w:szCs w:val="22"/>
              </w:rPr>
              <w:t>6º Año A</w:t>
            </w:r>
          </w:p>
          <w:p w:rsidR="005D4974" w:rsidRPr="009D7C6B" w:rsidRDefault="005D4974" w:rsidP="005024D8">
            <w:pPr>
              <w:pStyle w:val="Sinespaciado"/>
              <w:tabs>
                <w:tab w:val="left" w:pos="3585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B536C9" w:rsidTr="00E95772">
        <w:trPr>
          <w:trHeight w:val="384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  <w:bookmarkStart w:id="0" w:name="_GoBack"/>
            <w:bookmarkEnd w:id="0"/>
          </w:p>
        </w:tc>
        <w:tc>
          <w:tcPr>
            <w:tcW w:w="5763" w:type="dxa"/>
          </w:tcPr>
          <w:p w:rsidR="00B536C9" w:rsidRPr="00E4029B" w:rsidRDefault="000D0879" w:rsidP="005D4974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imena Gallardo M.</w:t>
            </w:r>
          </w:p>
        </w:tc>
      </w:tr>
      <w:tr w:rsidR="00B536C9" w:rsidTr="00E95772">
        <w:trPr>
          <w:trHeight w:val="320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NIDO</w:t>
            </w:r>
          </w:p>
        </w:tc>
        <w:tc>
          <w:tcPr>
            <w:tcW w:w="5763" w:type="dxa"/>
          </w:tcPr>
          <w:p w:rsidR="00B536C9" w:rsidRDefault="00D93AFA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del Narrador</w:t>
            </w:r>
          </w:p>
          <w:p w:rsidR="00D93AFA" w:rsidRPr="00E4029B" w:rsidRDefault="00D93AFA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FE2379">
        <w:trPr>
          <w:trHeight w:val="551"/>
        </w:trPr>
        <w:tc>
          <w:tcPr>
            <w:tcW w:w="2669" w:type="dxa"/>
            <w:shd w:val="clear" w:color="auto" w:fill="DEEAF6" w:themeFill="accent1" w:themeFillTint="33"/>
          </w:tcPr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JETIVO DE APRENDIZAJE DE LA UNIDAD 1 (TEXTUAL)</w:t>
            </w: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0A38A6" w:rsidRDefault="000A38A6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28684A" w:rsidRDefault="0028684A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353A62" w:rsidRPr="00706D39" w:rsidRDefault="00353A62" w:rsidP="00B536C9">
            <w:pPr>
              <w:pStyle w:val="Sinespaciado"/>
              <w:jc w:val="both"/>
              <w:rPr>
                <w:b/>
                <w:bCs/>
              </w:rPr>
            </w:pPr>
            <w:r w:rsidRPr="00706D39">
              <w:rPr>
                <w:b/>
                <w:bCs/>
              </w:rPr>
              <w:t>OBEJTIVO DE LA CLASE</w:t>
            </w:r>
          </w:p>
          <w:p w:rsidR="00B536C9" w:rsidRPr="00706D3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706D39" w:rsidRPr="00E4029B" w:rsidRDefault="00706D39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  <w:r w:rsidRPr="00E4029B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OA 3 </w:t>
            </w:r>
            <w:r w:rsidR="000A38A6" w:rsidRPr="00E4029B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Leer y familiarizarse con un amplio repertorio de literatura para aumentar su conocimiento del mundo, desarrollar su imaginación y reconocer su valor social y cultural; por ejemplo: cuentos folclóricos y de autor, novelas, historietas, otros</w:t>
            </w:r>
          </w:p>
          <w:p w:rsidR="000A38A6" w:rsidRPr="00E4029B" w:rsidRDefault="000A38A6" w:rsidP="00B5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</w:p>
          <w:p w:rsidR="006D7E84" w:rsidRDefault="00D93AFA" w:rsidP="003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Reconocer </w:t>
            </w:r>
            <w:r w:rsidRPr="00D93AFA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 tipos de narrador y formas de presentar el relato</w:t>
            </w:r>
          </w:p>
          <w:p w:rsidR="00202F60" w:rsidRPr="003D2AC7" w:rsidRDefault="00202F60" w:rsidP="003D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C9" w:rsidTr="00CA1A09">
        <w:trPr>
          <w:trHeight w:val="803"/>
        </w:trPr>
        <w:tc>
          <w:tcPr>
            <w:tcW w:w="2669" w:type="dxa"/>
            <w:shd w:val="clear" w:color="auto" w:fill="DEEAF6" w:themeFill="accent1" w:themeFillTint="33"/>
          </w:tcPr>
          <w:p w:rsidR="00B536C9" w:rsidRPr="00860B31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TIVACIÓN </w:t>
            </w:r>
          </w:p>
        </w:tc>
        <w:tc>
          <w:tcPr>
            <w:tcW w:w="5763" w:type="dxa"/>
          </w:tcPr>
          <w:p w:rsidR="00EB5D8F" w:rsidRDefault="00EB5D8F" w:rsidP="00CE0EE0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F468B" w:rsidRPr="00E4029B" w:rsidRDefault="00885242" w:rsidP="00CE0EE0">
            <w:pPr>
              <w:pStyle w:val="Sinespaciad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 xml:space="preserve">Se motivan a los alumnos </w:t>
            </w:r>
            <w:r w:rsidR="003F468B" w:rsidRPr="00E4029B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E0EE0">
              <w:rPr>
                <w:rFonts w:ascii="Arial" w:hAnsi="Arial" w:cs="Arial"/>
                <w:sz w:val="22"/>
                <w:szCs w:val="22"/>
              </w:rPr>
              <w:t xml:space="preserve">recordar el cuento de  </w:t>
            </w:r>
            <w:proofErr w:type="spellStart"/>
            <w:r w:rsidR="00CE0EE0">
              <w:rPr>
                <w:rFonts w:ascii="Arial" w:hAnsi="Arial" w:cs="Arial"/>
                <w:sz w:val="22"/>
                <w:szCs w:val="22"/>
              </w:rPr>
              <w:t>Rikki</w:t>
            </w:r>
            <w:proofErr w:type="spellEnd"/>
            <w:r w:rsidR="00CE0E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0EE0">
              <w:rPr>
                <w:rFonts w:ascii="Arial" w:hAnsi="Arial" w:cs="Arial"/>
                <w:sz w:val="22"/>
                <w:szCs w:val="22"/>
              </w:rPr>
              <w:t>Tikki</w:t>
            </w:r>
            <w:proofErr w:type="spellEnd"/>
            <w:r w:rsidR="00CE0EE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E0EE0">
              <w:rPr>
                <w:rFonts w:ascii="Arial" w:hAnsi="Arial" w:cs="Arial"/>
                <w:sz w:val="22"/>
                <w:szCs w:val="22"/>
              </w:rPr>
              <w:t>tavi</w:t>
            </w:r>
            <w:proofErr w:type="spellEnd"/>
            <w:r w:rsidR="00CE0EE0">
              <w:rPr>
                <w:rFonts w:ascii="Arial" w:hAnsi="Arial" w:cs="Arial"/>
                <w:sz w:val="22"/>
                <w:szCs w:val="22"/>
              </w:rPr>
              <w:t xml:space="preserve"> y a reconocer quien es la persona que na</w:t>
            </w:r>
            <w:r w:rsidR="009B57DA">
              <w:rPr>
                <w:rFonts w:ascii="Arial" w:hAnsi="Arial" w:cs="Arial"/>
                <w:sz w:val="22"/>
                <w:szCs w:val="22"/>
              </w:rPr>
              <w:t>rra la historia, luego se invita a reconocer tipos de narradores.</w:t>
            </w:r>
            <w:r w:rsidR="00CE0EE0" w:rsidRPr="00E4029B">
              <w:rPr>
                <w:rFonts w:ascii="Arial" w:eastAsia="Times New Roman" w:hAnsi="Arial" w:cs="Arial"/>
                <w:color w:val="222222"/>
                <w:sz w:val="22"/>
                <w:szCs w:val="22"/>
                <w:lang w:val="es-CL" w:eastAsia="es-CL"/>
              </w:rPr>
              <w:t xml:space="preserve"> </w:t>
            </w:r>
          </w:p>
        </w:tc>
      </w:tr>
      <w:tr w:rsidR="00B536C9" w:rsidTr="00CA1A09">
        <w:trPr>
          <w:trHeight w:val="1513"/>
        </w:trPr>
        <w:tc>
          <w:tcPr>
            <w:tcW w:w="2669" w:type="dxa"/>
            <w:shd w:val="clear" w:color="auto" w:fill="DEEAF6" w:themeFill="accent1" w:themeFillTint="33"/>
          </w:tcPr>
          <w:p w:rsidR="00EB5D8F" w:rsidRDefault="00EB5D8F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>
              <w:rPr>
                <w:b/>
                <w:bCs/>
              </w:rPr>
              <w:t xml:space="preserve">(ES) Y RECURSOS PEDAGÓGICOS 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EB5D8F" w:rsidRDefault="00EB5D8F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</w:p>
          <w:p w:rsidR="00B536C9" w:rsidRPr="00E4029B" w:rsidRDefault="00457F40" w:rsidP="00B536C9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ACTIVIDADES:</w:t>
            </w:r>
          </w:p>
          <w:p w:rsidR="0077187E" w:rsidRPr="00EB5D8F" w:rsidRDefault="00DF4DE6" w:rsidP="00DF4DE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>1.-</w:t>
            </w:r>
            <w:r w:rsidR="00CE0EE0"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Se activan conocimientos previos </w:t>
            </w:r>
          </w:p>
          <w:p w:rsidR="00885242" w:rsidRPr="00EB5D8F" w:rsidRDefault="00CE0EE0" w:rsidP="00DF4DE6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>2.-</w:t>
            </w:r>
            <w:r w:rsidR="009B57DA" w:rsidRPr="00EB5D8F">
              <w:rPr>
                <w:rFonts w:ascii="Arial" w:hAnsi="Arial" w:cs="Arial"/>
                <w:sz w:val="22"/>
                <w:szCs w:val="22"/>
                <w:lang w:val="es-CL"/>
              </w:rPr>
              <w:t>Realiza actividades para activar tus conocimientos previos</w:t>
            </w:r>
          </w:p>
          <w:p w:rsidR="009B57DA" w:rsidRPr="00EB5D8F" w:rsidRDefault="00DF4DE6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>3.-</w:t>
            </w:r>
            <w:r w:rsidR="00885242"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>R</w:t>
            </w:r>
            <w:r w:rsidR="009B57DA"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econocen tipos de narradores( protagonista - omnisciente) </w:t>
            </w:r>
          </w:p>
          <w:p w:rsidR="009B57DA" w:rsidRPr="00EB5D8F" w:rsidRDefault="009B57DA" w:rsidP="00AF378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5D8F">
              <w:rPr>
                <w:rFonts w:ascii="Arial" w:hAnsi="Arial" w:cs="Arial"/>
                <w:sz w:val="22"/>
                <w:szCs w:val="22"/>
                <w:lang w:val="es-ES" w:eastAsia="es-ES"/>
              </w:rPr>
              <w:t>4.-</w:t>
            </w:r>
            <w:r w:rsidRPr="00EB5D8F">
              <w:rPr>
                <w:rFonts w:ascii="Arial" w:hAnsi="Arial" w:cs="Arial"/>
                <w:sz w:val="22"/>
                <w:szCs w:val="22"/>
              </w:rPr>
              <w:t>Lee los siguientes fragmentos y luego identifican al narrador</w:t>
            </w:r>
            <w:r w:rsidRPr="00EB5D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F378A" w:rsidRPr="00E4029B" w:rsidRDefault="00EB5D8F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5.-R</w:t>
            </w:r>
            <w:r w:rsidR="00885242"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>esponden preguntas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,2,3,4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 y 5 </w:t>
            </w:r>
            <w:r w:rsidR="00885242" w:rsidRPr="00E4029B">
              <w:rPr>
                <w:rFonts w:ascii="Arial" w:hAnsi="Arial" w:cs="Arial"/>
                <w:sz w:val="22"/>
                <w:szCs w:val="22"/>
                <w:lang w:val="es-ES" w:eastAsia="es-ES"/>
              </w:rPr>
              <w:t xml:space="preserve">implícitas y explícitas  en el cuaderno </w:t>
            </w:r>
            <w:r>
              <w:rPr>
                <w:rFonts w:ascii="Arial" w:hAnsi="Arial" w:cs="Arial"/>
                <w:sz w:val="22"/>
                <w:szCs w:val="22"/>
                <w:lang w:val="es-ES" w:eastAsia="es-ES"/>
              </w:rPr>
              <w:t>.</w:t>
            </w:r>
          </w:p>
          <w:p w:rsidR="00AF378A" w:rsidRPr="00E4029B" w:rsidRDefault="00AF378A" w:rsidP="00AF378A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</w:p>
          <w:p w:rsidR="00457F40" w:rsidRPr="005F2F9F" w:rsidRDefault="005D4974" w:rsidP="005F2F9F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E4029B">
              <w:rPr>
                <w:rFonts w:ascii="Arial" w:hAnsi="Arial" w:cs="Arial"/>
                <w:b/>
                <w:sz w:val="22"/>
                <w:szCs w:val="22"/>
                <w:lang w:val="es-CL"/>
              </w:rPr>
              <w:t xml:space="preserve">RECURSO </w:t>
            </w:r>
            <w:r w:rsidR="00DF4DE6" w:rsidRPr="00E4029B">
              <w:rPr>
                <w:rFonts w:ascii="Arial" w:hAnsi="Arial" w:cs="Arial"/>
                <w:sz w:val="22"/>
                <w:szCs w:val="22"/>
              </w:rPr>
              <w:t>G</w:t>
            </w:r>
            <w:r w:rsidR="00885242" w:rsidRPr="00E4029B">
              <w:rPr>
                <w:rFonts w:ascii="Arial" w:hAnsi="Arial" w:cs="Arial"/>
                <w:sz w:val="22"/>
                <w:szCs w:val="22"/>
              </w:rPr>
              <w:t xml:space="preserve">uía de trabajo, cuaderno y </w:t>
            </w:r>
            <w:r w:rsidR="005F2F9F">
              <w:rPr>
                <w:rFonts w:ascii="Arial" w:hAnsi="Arial" w:cs="Arial"/>
                <w:sz w:val="22"/>
                <w:szCs w:val="22"/>
              </w:rPr>
              <w:t>texto del estudiante.</w:t>
            </w:r>
          </w:p>
        </w:tc>
      </w:tr>
      <w:tr w:rsidR="00B536C9" w:rsidTr="00CA1A09">
        <w:trPr>
          <w:trHeight w:val="1225"/>
        </w:trPr>
        <w:tc>
          <w:tcPr>
            <w:tcW w:w="2669" w:type="dxa"/>
            <w:shd w:val="clear" w:color="auto" w:fill="DEEAF6" w:themeFill="accent1" w:themeFillTint="33"/>
          </w:tcPr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EVALUACIÓN</w:t>
            </w:r>
            <w:r w:rsidR="00E95772">
              <w:rPr>
                <w:b/>
                <w:bCs/>
              </w:rPr>
              <w:t xml:space="preserve"> FORMATIVA</w:t>
            </w: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763" w:type="dxa"/>
          </w:tcPr>
          <w:p w:rsidR="009657E9" w:rsidRPr="00E4029B" w:rsidRDefault="00204865" w:rsidP="00E4029B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Los alumnos responden preguntas de ticket de salida</w:t>
            </w:r>
            <w:r w:rsidR="000D16B3" w:rsidRPr="00E4029B">
              <w:rPr>
                <w:rFonts w:ascii="Arial" w:hAnsi="Arial" w:cs="Arial"/>
                <w:sz w:val="22"/>
                <w:szCs w:val="22"/>
              </w:rPr>
              <w:t xml:space="preserve"> con  preguntas relacionadas c</w:t>
            </w:r>
            <w:r w:rsidR="00E4029B" w:rsidRPr="00E4029B">
              <w:rPr>
                <w:rFonts w:ascii="Arial" w:hAnsi="Arial" w:cs="Arial"/>
                <w:sz w:val="22"/>
                <w:szCs w:val="22"/>
              </w:rPr>
              <w:t>on los valores mencionados en la historia.</w:t>
            </w:r>
          </w:p>
        </w:tc>
      </w:tr>
      <w:tr w:rsidR="00B536C9" w:rsidTr="00E95772">
        <w:trPr>
          <w:trHeight w:val="707"/>
        </w:trPr>
        <w:tc>
          <w:tcPr>
            <w:tcW w:w="2669" w:type="dxa"/>
            <w:shd w:val="clear" w:color="auto" w:fill="DEEAF6" w:themeFill="accent1" w:themeFillTint="33"/>
          </w:tcPr>
          <w:p w:rsidR="00B536C9" w:rsidRPr="009E3522" w:rsidRDefault="00B536C9" w:rsidP="00B536C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TE MÓDULO DEBE SER ENVIADO AL SIGUIENTE CORREO ELECTRÓNICO</w:t>
            </w:r>
          </w:p>
        </w:tc>
        <w:tc>
          <w:tcPr>
            <w:tcW w:w="5763" w:type="dxa"/>
          </w:tcPr>
          <w:p w:rsidR="009657E9" w:rsidRPr="00E4029B" w:rsidRDefault="00353A62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029B">
              <w:rPr>
                <w:rFonts w:ascii="Arial" w:hAnsi="Arial" w:cs="Arial"/>
                <w:sz w:val="22"/>
                <w:szCs w:val="22"/>
              </w:rPr>
              <w:t>ximena.gallardo@colegio-jeanpiaget.cl</w:t>
            </w:r>
          </w:p>
          <w:p w:rsidR="00B536C9" w:rsidRPr="00E4029B" w:rsidRDefault="009B57DA" w:rsidP="00B536C9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entrega  15</w:t>
            </w:r>
            <w:r w:rsidR="00353A62" w:rsidRPr="00E4029B">
              <w:rPr>
                <w:rFonts w:ascii="Arial" w:hAnsi="Arial" w:cs="Arial"/>
                <w:sz w:val="22"/>
                <w:szCs w:val="22"/>
              </w:rPr>
              <w:t xml:space="preserve"> de Mayo del 2020</w:t>
            </w:r>
          </w:p>
        </w:tc>
      </w:tr>
    </w:tbl>
    <w:p w:rsidR="00B355EE" w:rsidRDefault="00B355EE" w:rsidP="00B355EE"/>
    <w:p w:rsidR="00FE2379" w:rsidRDefault="00FE2379" w:rsidP="00B355EE">
      <w:pPr>
        <w:rPr>
          <w:b/>
        </w:rPr>
      </w:pPr>
    </w:p>
    <w:p w:rsidR="005A2716" w:rsidRDefault="00AF378A" w:rsidP="00706D39">
      <w:pPr>
        <w:spacing w:line="240" w:lineRule="auto"/>
        <w:jc w:val="center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JA  NO IMPRIMIBLE  </w:t>
      </w:r>
      <w:r>
        <w:rPr>
          <w:rFonts w:ascii="Papyrus" w:hAnsi="Papyrus"/>
          <w:noProof/>
          <w:color w:val="000000" w:themeColor="text1"/>
          <w:sz w:val="36"/>
          <w:szCs w:val="36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3B95B4" wp14:editId="7FEAFC3E">
            <wp:extent cx="1085215" cy="560705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EE0" w:rsidRDefault="00CE0EE0" w:rsidP="009B57DA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857" w:rsidRPr="00EB5D8F" w:rsidRDefault="00706D39" w:rsidP="00814857">
      <w:pPr>
        <w:spacing w:line="240" w:lineRule="auto"/>
        <w:jc w:val="center"/>
        <w:rPr>
          <w:rFonts w:ascii="Papyrus" w:hAnsi="Papyrus"/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D8F">
        <w:rPr>
          <w:rFonts w:ascii="Papyrus" w:hAnsi="Papyrus"/>
          <w:noProof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 invito a trabajar desde casa</w:t>
      </w:r>
    </w:p>
    <w:p w:rsidR="006D7E84" w:rsidRPr="00814857" w:rsidRDefault="00814857" w:rsidP="00814857">
      <w:pPr>
        <w:spacing w:line="240" w:lineRule="auto"/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apyrus" w:hAnsi="Papyrus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6D7E84" w:rsidRPr="00AB60F6">
        <w:rPr>
          <w:rFonts w:ascii="Arial" w:eastAsia="Batang" w:hAnsi="Arial" w:cs="Arial"/>
          <w:b/>
          <w:sz w:val="22"/>
          <w:szCs w:val="22"/>
          <w:lang w:val="es-ES" w:eastAsia="ko-KR"/>
        </w:rPr>
        <w:t>Guía de Trabajo</w:t>
      </w:r>
      <w:r>
        <w:rPr>
          <w:rFonts w:ascii="Arial" w:eastAsia="Batang" w:hAnsi="Arial" w:cs="Arial"/>
          <w:b/>
          <w:sz w:val="22"/>
          <w:szCs w:val="22"/>
          <w:lang w:val="es-ES" w:eastAsia="ko-KR"/>
        </w:rPr>
        <w:t>: lenguaje y comunicación Sexto</w:t>
      </w:r>
      <w:r w:rsidR="00706D39" w:rsidRPr="00AB60F6">
        <w:rPr>
          <w:rFonts w:ascii="Arial" w:eastAsia="Batang" w:hAnsi="Arial" w:cs="Arial"/>
          <w:b/>
          <w:sz w:val="22"/>
          <w:szCs w:val="22"/>
          <w:lang w:val="es-ES" w:eastAsia="ko-KR"/>
        </w:rPr>
        <w:t xml:space="preserve"> </w:t>
      </w:r>
      <w:r w:rsidR="006D7E84" w:rsidRPr="00AB60F6">
        <w:rPr>
          <w:rFonts w:ascii="Arial" w:eastAsia="Batang" w:hAnsi="Arial" w:cs="Arial"/>
          <w:b/>
          <w:sz w:val="22"/>
          <w:szCs w:val="22"/>
          <w:lang w:val="es-ES" w:eastAsia="ko-KR"/>
        </w:rPr>
        <w:t xml:space="preserve"> año </w:t>
      </w:r>
      <w:r w:rsidR="008608A6">
        <w:rPr>
          <w:rFonts w:ascii="Arial" w:eastAsia="Batang" w:hAnsi="Arial" w:cs="Arial"/>
          <w:b/>
          <w:sz w:val="22"/>
          <w:szCs w:val="22"/>
          <w:lang w:val="es-ES" w:eastAsia="ko-KR"/>
        </w:rPr>
        <w:t>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694"/>
        <w:gridCol w:w="3515"/>
      </w:tblGrid>
      <w:tr w:rsidR="00C049FF" w:rsidRPr="00AB60F6" w:rsidTr="008608A6">
        <w:trPr>
          <w:trHeight w:val="545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814857" w:rsidRDefault="006D7E84">
            <w:pPr>
              <w:spacing w:after="0" w:line="240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  <w:r w:rsidRPr="00814857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lastRenderedPageBreak/>
              <w:t>Nombre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E84" w:rsidRPr="00814857" w:rsidRDefault="00222A88" w:rsidP="00222A88">
            <w:pPr>
              <w:pStyle w:val="Sinespaciado"/>
              <w:rPr>
                <w:rFonts w:ascii="Arial" w:hAnsi="Arial" w:cs="Arial"/>
                <w:sz w:val="22"/>
                <w:szCs w:val="22"/>
                <w:lang w:val="es-ES" w:eastAsia="ko-KR"/>
              </w:rPr>
            </w:pPr>
            <w:r w:rsidRPr="00814857">
              <w:rPr>
                <w:rFonts w:ascii="Arial" w:hAnsi="Arial" w:cs="Arial"/>
                <w:sz w:val="22"/>
                <w:szCs w:val="22"/>
                <w:lang w:val="es-ES" w:eastAsia="ko-KR"/>
              </w:rPr>
              <w:t>Fecha de Recepción</w:t>
            </w:r>
            <w:r w:rsidR="00C049FF" w:rsidRPr="00814857">
              <w:rPr>
                <w:rFonts w:ascii="Arial" w:hAnsi="Arial" w:cs="Arial"/>
                <w:sz w:val="22"/>
                <w:szCs w:val="22"/>
                <w:lang w:val="es-ES" w:eastAsia="ko-KR"/>
              </w:rPr>
              <w:t xml:space="preserve"> </w:t>
            </w:r>
            <w:r w:rsidR="00AA4F62">
              <w:rPr>
                <w:rFonts w:ascii="Arial" w:hAnsi="Arial" w:cs="Arial"/>
                <w:b/>
                <w:sz w:val="22"/>
                <w:szCs w:val="22"/>
                <w:lang w:val="es-ES" w:eastAsia="ko-KR"/>
              </w:rPr>
              <w:t>15</w:t>
            </w:r>
            <w:r w:rsidR="00BC4357" w:rsidRPr="00BC4357">
              <w:rPr>
                <w:rFonts w:ascii="Arial" w:hAnsi="Arial" w:cs="Arial"/>
                <w:b/>
                <w:sz w:val="22"/>
                <w:szCs w:val="22"/>
                <w:lang w:val="es-ES" w:eastAsia="ko-KR"/>
              </w:rPr>
              <w:t>/05/2020</w:t>
            </w:r>
          </w:p>
        </w:tc>
      </w:tr>
      <w:tr w:rsidR="006D7E84" w:rsidRPr="00AB60F6" w:rsidTr="008608A6">
        <w:trPr>
          <w:trHeight w:val="54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F62" w:rsidRDefault="00AA4F62" w:rsidP="00AA4F62">
            <w:pPr>
              <w:pStyle w:val="Sinespaciado"/>
              <w:jc w:val="both"/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</w:pPr>
          </w:p>
          <w:p w:rsidR="006D7E84" w:rsidRPr="00814857" w:rsidRDefault="006D7E84" w:rsidP="00A71F3C">
            <w:pPr>
              <w:pStyle w:val="Sinespaciad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4857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Objetivos de la clase:</w:t>
            </w:r>
            <w:r w:rsidR="00AA4F62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 </w:t>
            </w:r>
            <w:r w:rsidR="00CE0EE0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>Reconocer</w:t>
            </w:r>
            <w:r w:rsidR="00CE0EE0" w:rsidRPr="00CE0EE0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 tipos de narrador y formas de presentar el relato</w:t>
            </w:r>
            <w:r w:rsidR="00CE0EE0">
              <w:rPr>
                <w:rFonts w:ascii="Arial" w:eastAsia="Batang" w:hAnsi="Arial" w:cs="Arial"/>
                <w:sz w:val="22"/>
                <w:szCs w:val="22"/>
                <w:lang w:val="es-ES" w:eastAsia="ko-KR"/>
              </w:rPr>
              <w:t xml:space="preserve"> leído</w:t>
            </w:r>
          </w:p>
        </w:tc>
      </w:tr>
    </w:tbl>
    <w:p w:rsidR="00830E77" w:rsidRDefault="00830E77" w:rsidP="00252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202F60" w:rsidRDefault="003A4235" w:rsidP="003D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74DBDF44" wp14:editId="32112093">
            <wp:simplePos x="0" y="0"/>
            <wp:positionH relativeFrom="column">
              <wp:posOffset>-127635</wp:posOffset>
            </wp:positionH>
            <wp:positionV relativeFrom="paragraph">
              <wp:posOffset>20955</wp:posOffset>
            </wp:positionV>
            <wp:extent cx="1619250" cy="1685925"/>
            <wp:effectExtent l="0" t="0" r="0" b="9525"/>
            <wp:wrapNone/>
            <wp:docPr id="13" name="Imagen 13" descr="Tipos de nar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 de narra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04" cy="16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AC7">
        <w:rPr>
          <w:rFonts w:ascii="Arial" w:hAnsi="Arial" w:cs="Arial"/>
          <w:color w:val="FF0000"/>
          <w:sz w:val="22"/>
          <w:szCs w:val="22"/>
          <w:lang w:val="es-CL"/>
        </w:rPr>
        <w:t>.</w:t>
      </w:r>
    </w:p>
    <w:p w:rsidR="00202F60" w:rsidRDefault="00202F60" w:rsidP="003D2A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2"/>
          <w:szCs w:val="22"/>
          <w:lang w:val="es-CL"/>
        </w:rPr>
      </w:pPr>
    </w:p>
    <w:p w:rsidR="00382EF4" w:rsidRDefault="00382EF4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</w:p>
    <w:p w:rsidR="00BC4357" w:rsidRDefault="003A4235" w:rsidP="00BC43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 xml:space="preserve">         </w:t>
      </w:r>
    </w:p>
    <w:p w:rsidR="001E7E45" w:rsidRPr="00AA4F62" w:rsidRDefault="00AA4F6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color w:val="FF0000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                </w:t>
      </w:r>
      <w:r w:rsidR="003A4235">
        <w:rPr>
          <w:rFonts w:ascii="AspiraNar-Light" w:hAnsi="AspiraNar-Light" w:cs="AspiraNar-Light"/>
          <w:sz w:val="24"/>
          <w:szCs w:val="24"/>
          <w:lang w:val="es-CL"/>
        </w:rPr>
        <w:t xml:space="preserve">                     </w:t>
      </w:r>
      <w:r>
        <w:rPr>
          <w:rFonts w:ascii="AspiraNar-Light" w:hAnsi="AspiraNar-Light" w:cs="AspiraNar-Light"/>
          <w:sz w:val="24"/>
          <w:szCs w:val="24"/>
          <w:lang w:val="es-CL"/>
        </w:rPr>
        <w:t xml:space="preserve"> </w:t>
      </w:r>
      <w:r w:rsidRPr="00AA4F62">
        <w:rPr>
          <w:rFonts w:ascii="AspiraNar-Light" w:hAnsi="AspiraNar-Light" w:cs="AspiraNar-Light"/>
          <w:color w:val="FF0000"/>
          <w:sz w:val="24"/>
          <w:szCs w:val="24"/>
          <w:lang w:val="es-CL"/>
        </w:rPr>
        <w:t>Recuerda usar tu texto de lenguaje y tu cuaderno.</w:t>
      </w:r>
    </w:p>
    <w:p w:rsidR="00AA4F62" w:rsidRPr="00AA4F62" w:rsidRDefault="00AA4F6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color w:val="FF0000"/>
          <w:sz w:val="24"/>
          <w:szCs w:val="24"/>
          <w:lang w:val="es-CL"/>
        </w:rPr>
      </w:pPr>
      <w:r w:rsidRPr="00AA4F62">
        <w:rPr>
          <w:rFonts w:ascii="AspiraNar-Light" w:hAnsi="AspiraNar-Light" w:cs="AspiraNar-Light"/>
          <w:color w:val="FF0000"/>
          <w:sz w:val="24"/>
          <w:szCs w:val="24"/>
          <w:lang w:val="es-CL"/>
        </w:rPr>
        <w:t xml:space="preserve">                     </w:t>
      </w:r>
      <w:r w:rsidR="003A4235">
        <w:rPr>
          <w:rFonts w:ascii="AspiraNar-Light" w:hAnsi="AspiraNar-Light" w:cs="AspiraNar-Light"/>
          <w:color w:val="FF0000"/>
          <w:sz w:val="24"/>
          <w:szCs w:val="24"/>
          <w:lang w:val="es-CL"/>
        </w:rPr>
        <w:t xml:space="preserve">                      </w:t>
      </w:r>
      <w:r w:rsidRPr="00AA4F62">
        <w:rPr>
          <w:rFonts w:ascii="AspiraNar-Light" w:hAnsi="AspiraNar-Light" w:cs="AspiraNar-Light"/>
          <w:color w:val="FF0000"/>
          <w:sz w:val="24"/>
          <w:szCs w:val="24"/>
          <w:lang w:val="es-CL"/>
        </w:rPr>
        <w:t xml:space="preserve">  Registrar </w:t>
      </w:r>
      <w:r>
        <w:rPr>
          <w:rFonts w:ascii="AspiraNar-Light" w:hAnsi="AspiraNar-Light" w:cs="AspiraNar-Light"/>
          <w:color w:val="FF0000"/>
          <w:sz w:val="24"/>
          <w:szCs w:val="24"/>
          <w:lang w:val="es-CL"/>
        </w:rPr>
        <w:t>el T</w:t>
      </w:r>
      <w:r w:rsidRPr="00AA4F62">
        <w:rPr>
          <w:rFonts w:ascii="AspiraNar-Light" w:hAnsi="AspiraNar-Light" w:cs="AspiraNar-Light"/>
          <w:color w:val="FF0000"/>
          <w:sz w:val="24"/>
          <w:szCs w:val="24"/>
          <w:lang w:val="es-CL"/>
        </w:rPr>
        <w:t>itulo, objetivo y fecha de hoy</w:t>
      </w:r>
    </w:p>
    <w:p w:rsidR="00AA4F62" w:rsidRDefault="00AA4F6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AA4F62" w:rsidRDefault="00A71F3C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                                                       TITULO “EL NARRADOR “</w:t>
      </w:r>
    </w:p>
    <w:p w:rsidR="00AA4F62" w:rsidRDefault="00AA4F62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D93AFA" w:rsidRDefault="00D93AFA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D93AFA" w:rsidRDefault="00D93AFA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D93AFA" w:rsidRPr="00D93AFA" w:rsidRDefault="00D93AFA" w:rsidP="00D93AFA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32"/>
          <w:szCs w:val="32"/>
          <w:lang w:val="es-CL"/>
        </w:rPr>
      </w:pPr>
      <w:r w:rsidRPr="00D93AFA">
        <w:rPr>
          <w:rFonts w:ascii="AspiraNar-Light" w:hAnsi="AspiraNar-Light" w:cs="AspiraNar-Light"/>
          <w:b/>
          <w:color w:val="FF0000"/>
          <w:sz w:val="32"/>
          <w:szCs w:val="32"/>
          <w:lang w:val="es-CL"/>
        </w:rPr>
        <w:t>Mis aprendizajes previos</w:t>
      </w:r>
      <w:r w:rsidRPr="00D93AFA">
        <w:rPr>
          <w:rFonts w:ascii="AspiraNar-Light" w:hAnsi="AspiraNar-Light" w:cs="AspiraNar-Light"/>
          <w:sz w:val="32"/>
          <w:szCs w:val="32"/>
          <w:lang w:val="es-CL"/>
        </w:rPr>
        <w:t>.</w:t>
      </w:r>
    </w:p>
    <w:p w:rsidR="00D93AFA" w:rsidRDefault="00D93AFA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5E2E87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 w:rsidRPr="00D93AFA">
        <w:rPr>
          <w:rFonts w:ascii="AspiraNar-Light" w:hAnsi="AspiraNar-Light" w:cs="AspiraNar-Light"/>
          <w:sz w:val="24"/>
          <w:szCs w:val="24"/>
          <w:lang w:val="es-CL"/>
        </w:rPr>
        <w:t>En un relato ficticio, ¿quién cuenta la historia? ¿La misma persona que escribe? Realiza las siguientes actividades para activar tus conocimientos previos</w:t>
      </w:r>
    </w:p>
    <w:p w:rsidR="00D93AFA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D93AFA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 w:rsidRPr="00D93AFA">
        <w:rPr>
          <w:rFonts w:ascii="AspiraNar-Light" w:hAnsi="AspiraNar-Light" w:cs="AspiraNar-Light"/>
          <w:sz w:val="24"/>
          <w:szCs w:val="24"/>
          <w:lang w:val="es-CL"/>
        </w:rPr>
        <w:t>En el siguiente fragmento, ¿quién cuenta la historia?</w:t>
      </w:r>
      <w:r>
        <w:rPr>
          <w:rFonts w:ascii="AspiraNar-Light" w:hAnsi="AspiraNar-Light" w:cs="AspiraNar-Light"/>
          <w:sz w:val="24"/>
          <w:szCs w:val="24"/>
          <w:lang w:val="es-CL"/>
        </w:rPr>
        <w:t xml:space="preserve"> _______________________</w:t>
      </w:r>
    </w:p>
    <w:p w:rsidR="00D93AFA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 xml:space="preserve"> </w:t>
      </w:r>
    </w:p>
    <w:p w:rsidR="00D93AFA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 w:rsidRPr="00D93AFA">
        <w:rPr>
          <w:rFonts w:ascii="AspiraNar-Light" w:hAnsi="AspiraNar-Light" w:cs="AspiraNar-Light"/>
          <w:color w:val="FF0000"/>
          <w:sz w:val="24"/>
          <w:szCs w:val="24"/>
          <w:lang w:val="es-CL"/>
        </w:rPr>
        <w:t>Justifica</w:t>
      </w:r>
      <w:r>
        <w:rPr>
          <w:rFonts w:ascii="AspiraNar-Light" w:hAnsi="AspiraNar-Light" w:cs="AspiraNar-Light"/>
          <w:sz w:val="24"/>
          <w:szCs w:val="24"/>
          <w:lang w:val="es-CL"/>
        </w:rPr>
        <w:t xml:space="preserve"> __________________________________________________________</w:t>
      </w:r>
    </w:p>
    <w:p w:rsidR="00D93AFA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93AFA" w:rsidTr="00D93AFA">
        <w:tc>
          <w:tcPr>
            <w:tcW w:w="8978" w:type="dxa"/>
          </w:tcPr>
          <w:p w:rsidR="00D93AFA" w:rsidRDefault="00D93AFA" w:rsidP="00D9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</w:p>
          <w:p w:rsidR="00D93AFA" w:rsidRDefault="00D93AFA" w:rsidP="00D9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  <w:r w:rsidRPr="00D93AFA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>“</w:t>
            </w:r>
            <w:proofErr w:type="spellStart"/>
            <w:r w:rsidRPr="00D93AFA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>Rikki-tikki</w:t>
            </w:r>
            <w:proofErr w:type="spellEnd"/>
            <w:r w:rsidRPr="00D93AFA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 xml:space="preserve"> sintió que los ojos le ardían y se le ponían rojos (si a una mangosta se le enrojecen los ojos, está enojada); se sentó, apoyándose en la cola y las patas traseras, como un canguro pequeño, mirando a su alrededor y temblando de rabia”.</w:t>
            </w:r>
          </w:p>
          <w:p w:rsidR="00D93AFA" w:rsidRDefault="00D93AFA" w:rsidP="00D93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</w:p>
        </w:tc>
      </w:tr>
    </w:tbl>
    <w:p w:rsidR="00D93AFA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71F3C" w:rsidRDefault="00D93A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561B7E65" wp14:editId="77CCBE1B">
            <wp:extent cx="4010025" cy="144420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163" t="45619" r="27980" b="38067"/>
                    <a:stretch/>
                  </pic:blipFill>
                  <pic:spPr bwMode="auto">
                    <a:xfrm>
                      <a:off x="0" y="0"/>
                      <a:ext cx="4013260" cy="144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14B6" wp14:editId="72754A2E">
                <wp:simplePos x="0" y="0"/>
                <wp:positionH relativeFrom="column">
                  <wp:posOffset>-184785</wp:posOffset>
                </wp:positionH>
                <wp:positionV relativeFrom="paragraph">
                  <wp:posOffset>-3810</wp:posOffset>
                </wp:positionV>
                <wp:extent cx="2114550" cy="685800"/>
                <wp:effectExtent l="38100" t="19050" r="19050" b="38100"/>
                <wp:wrapNone/>
                <wp:docPr id="7" name="7 Explos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8580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68" w:rsidRPr="00870F68" w:rsidRDefault="00A71F3C" w:rsidP="00870F68">
                            <w:pPr>
                              <w:rPr>
                                <w:color w:val="0D0D0D" w:themeColor="text1" w:themeTint="F2"/>
                                <w:lang w:val="es-CL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CL"/>
                              </w:rPr>
                              <w:t>APR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7 Explosión 2" o:spid="_x0000_s1026" type="#_x0000_t72" style="position:absolute;left:0;text-align:left;margin-left:-14.55pt;margin-top:-.3pt;width:16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32iQIAAFEFAAAOAAAAZHJzL2Uyb0RvYy54bWysVMFu2zAMvQ/YPwi6r7aDpO2COkXQrsOA&#10;oi2WDj0rshQLkCWNUmJnv7VP2I+Vkh03aIsdhuWgkCb5SD6RurjsGk12AryypqTFSU6JMNxWymxK&#10;+uPx5tM5JT4wUzFtjSjpXnh6ufj44aJ1czGxtdWVAIIgxs9bV9I6BDfPMs9r0TB/Yp0waJQWGhZQ&#10;hU1WAWsRvdHZJM9Ps9ZC5cBy4T1+ve6NdJHwpRQ83EvpRSC6pFhbSCekcx3PbHHB5htgrlZ8KIP9&#10;QxUNUwaTjlDXLDCyBfUGqlEcrLcynHDbZFZKxUXqAbsp8lfdrGrmROoFyfFupMn/P1h+t3sAoqqS&#10;nlFiWINXdEa+dE5br/78NmQSGWqdn6Pjyj3AoHkUY7udhCb+YyOkS6zuR1ZFFwjHj5OimM5mSD5H&#10;2+n57DxPtGcv0Q58+CpsQ6JQUgUgNlvNYCWYniRa2e7WB8yNQQdnVGJdfSVJCnstYjHafBcSe4q5&#10;U3SaJnGlgewYzgHjXJhQ9KaaVaL/PMvxF9vFJGNE0hJgRJZK6xF7AIiT+ha7hxn8Y6hIwzgG538r&#10;rA8eI1Jma8IY3Chj4T0AjV0NmXv/A0k9NZGl0K07dIni2lZ7vHyw/VZ4x28UXsAt8+GBAa4B3hmu&#10;drjHQ2rbltQOEiW1hV/vfY/+OJ1opaTFtSqp/7llICjR3wzO7ediOo17mJTp7GyCChxb1scWs22u&#10;LN5YgY+I40mM/kEfRAm2ecIXYBmzookZjrlLygMclKvQrzu+IVwsl8kNd8+xcGtWjkfwSHAcq8fu&#10;iYEbpjDg/N7Zwwqy+asR7H1jpLHLbbBSpfl84XWgHvc2zdDwxsSH4VhPXi8v4eIZAAD//wMAUEsD&#10;BBQABgAIAAAAIQDr7NXf4QAAAAkBAAAPAAAAZHJzL2Rvd25yZXYueG1sTI/BTsMwDIbvSLxDZCQu&#10;05ZsQ2UrTSeEhIQ4jcLgmiVZW0icrsm68vaYE9xs/Z9+fy42o3dssH1sA0qYzwQwizqYFmsJb6+P&#10;0xWwmBQa5QJaCd82wqa8vChUbsIZX+xQpZpRCcZcSWhS6nLOo26sV3EWOouUHULvVaK1r7np1ZnK&#10;veMLITLuVYt0oVGdfWis/qpOXkK11U/Hdzcen7d6NZl8ZLvh8LmT8vpqvL8DluyY/mD41Sd1KMlp&#10;H05oInMSpov1nFAaMmCUL8VyDWxPoLi9AV4W/P8H5Q8AAAD//wMAUEsBAi0AFAAGAAgAAAAhALaD&#10;OJL+AAAA4QEAABMAAAAAAAAAAAAAAAAAAAAAAFtDb250ZW50X1R5cGVzXS54bWxQSwECLQAUAAYA&#10;CAAAACEAOP0h/9YAAACUAQAACwAAAAAAAAAAAAAAAAAvAQAAX3JlbHMvLnJlbHNQSwECLQAUAAYA&#10;CAAAACEArHOd9okCAABRBQAADgAAAAAAAAAAAAAAAAAuAgAAZHJzL2Uyb0RvYy54bWxQSwECLQAU&#10;AAYACAAAACEA6+zV3+EAAAAJAQAADwAAAAAAAAAAAAAAAADjBAAAZHJzL2Rvd25yZXYueG1sUEsF&#10;BgAAAAAEAAQA8wAAAPEFAAAAAA==&#10;" fillcolor="#5b9bd5 [3204]" strokecolor="#1f4d78 [1604]" strokeweight="1pt">
                <v:textbox>
                  <w:txbxContent>
                    <w:p w:rsidR="00870F68" w:rsidRPr="00870F68" w:rsidRDefault="00A71F3C" w:rsidP="00870F68">
                      <w:pPr>
                        <w:rPr>
                          <w:color w:val="0D0D0D" w:themeColor="text1" w:themeTint="F2"/>
                          <w:lang w:val="es-CL"/>
                        </w:rPr>
                      </w:pPr>
                      <w:r>
                        <w:rPr>
                          <w:color w:val="0D0D0D" w:themeColor="text1" w:themeTint="F2"/>
                          <w:lang w:val="es-CL"/>
                        </w:rPr>
                        <w:t>APRENDO</w:t>
                      </w:r>
                    </w:p>
                  </w:txbxContent>
                </v:textbox>
              </v:shape>
            </w:pict>
          </mc:Fallback>
        </mc:AlternateContent>
      </w: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5E2E87" w:rsidRDefault="005E2E87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5E2E87" w:rsidRDefault="005E2E87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70F68" w:rsidTr="00A71F3C">
        <w:tc>
          <w:tcPr>
            <w:tcW w:w="9039" w:type="dxa"/>
          </w:tcPr>
          <w:p w:rsidR="00870F68" w:rsidRDefault="00870F68" w:rsidP="00870F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</w:p>
          <w:p w:rsidR="00870F68" w:rsidRDefault="00A71F3C" w:rsidP="00A71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  <w:r w:rsidRPr="00A71F3C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 xml:space="preserve">El </w:t>
            </w:r>
            <w:r w:rsidRPr="00A71F3C">
              <w:rPr>
                <w:rFonts w:ascii="AspiraNar-Light" w:hAnsi="AspiraNar-Light" w:cs="AspiraNar-Light"/>
                <w:color w:val="FF0000"/>
                <w:sz w:val="24"/>
                <w:szCs w:val="24"/>
                <w:lang w:val="es-CL"/>
              </w:rPr>
              <w:t xml:space="preserve">autor o autora </w:t>
            </w:r>
            <w:r w:rsidRPr="00A71F3C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 xml:space="preserve">es una persona real que </w:t>
            </w:r>
            <w:r w:rsidRPr="00A71F3C">
              <w:rPr>
                <w:rFonts w:ascii="AspiraNar-Light" w:hAnsi="AspiraNar-Light" w:cs="AspiraNar-Light"/>
                <w:color w:val="FF0000"/>
                <w:sz w:val="24"/>
                <w:szCs w:val="24"/>
                <w:lang w:val="es-CL"/>
              </w:rPr>
              <w:t>crea una voz ficticia</w:t>
            </w:r>
            <w:r w:rsidRPr="00A71F3C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 xml:space="preserve">, </w:t>
            </w:r>
            <w:r w:rsidRPr="00A71F3C">
              <w:rPr>
                <w:rFonts w:ascii="AspiraNar-Light" w:hAnsi="AspiraNar-Light" w:cs="AspiraNar-Light"/>
                <w:color w:val="0070C0"/>
                <w:sz w:val="24"/>
                <w:szCs w:val="24"/>
                <w:lang w:val="es-CL"/>
              </w:rPr>
              <w:t>el narrador</w:t>
            </w:r>
            <w:r w:rsidRPr="00A71F3C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 xml:space="preserve">, para relatar una historia. Así, una escritora joven puede usar como narrador a un hombre anciano, a un niño e incluso a un gato. </w:t>
            </w:r>
            <w:r w:rsidRPr="00A71F3C">
              <w:rPr>
                <w:rFonts w:ascii="AspiraNar-Light" w:hAnsi="AspiraNar-Light" w:cs="AspiraNar-Light"/>
                <w:color w:val="FF0000"/>
                <w:sz w:val="24"/>
                <w:szCs w:val="24"/>
                <w:lang w:val="es-CL"/>
              </w:rPr>
              <w:t xml:space="preserve">Los personajes son seres ficticios </w:t>
            </w:r>
            <w:r w:rsidRPr="00A71F3C">
              <w:rPr>
                <w:rFonts w:ascii="AspiraNar-Light" w:hAnsi="AspiraNar-Light" w:cs="AspiraNar-Light"/>
                <w:sz w:val="24"/>
                <w:szCs w:val="24"/>
                <w:lang w:val="es-CL"/>
              </w:rPr>
              <w:t>que llevan a cabo las acciones del relato, de modo tal que la historia se desarrolle y tenga sentido. Para comprender las narraciones, podemos atender a los elementos que la componen. Observa con atención el siguiente organizador gráfico.</w:t>
            </w:r>
          </w:p>
        </w:tc>
      </w:tr>
    </w:tbl>
    <w:p w:rsidR="00870F68" w:rsidRDefault="00870F68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71F3C" w:rsidRDefault="00A71F3C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1A6140" w:rsidRDefault="001A6140" w:rsidP="00AB33FA">
      <w:pPr>
        <w:rPr>
          <w:noProof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10"/>
      </w:tblGrid>
      <w:tr w:rsidR="007728ED" w:rsidTr="007728ED">
        <w:tc>
          <w:tcPr>
            <w:tcW w:w="8978" w:type="dxa"/>
          </w:tcPr>
          <w:p w:rsidR="007728ED" w:rsidRPr="00B95540" w:rsidRDefault="007728ED" w:rsidP="00B95540">
            <w:pPr>
              <w:pStyle w:val="Ttulo1"/>
              <w:jc w:val="center"/>
              <w:outlineLvl w:val="0"/>
              <w:rPr>
                <w:noProof/>
                <w:lang w:val="es-CL" w:eastAsia="es-CL"/>
              </w:rPr>
            </w:pPr>
            <w:r w:rsidRPr="00B95540">
              <w:rPr>
                <w:noProof/>
                <w:lang w:val="es-CL" w:eastAsia="es-CL"/>
              </w:rPr>
              <w:lastRenderedPageBreak/>
              <w:t>TIPOS DE NARRADORES</w:t>
            </w:r>
          </w:p>
        </w:tc>
      </w:tr>
      <w:tr w:rsidR="007728ED" w:rsidTr="007728ED">
        <w:tc>
          <w:tcPr>
            <w:tcW w:w="8978" w:type="dxa"/>
          </w:tcPr>
          <w:p w:rsidR="007728ED" w:rsidRPr="00B95540" w:rsidRDefault="007728ED" w:rsidP="007728ED">
            <w:pPr>
              <w:rPr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B95540">
              <w:rPr>
                <w:b/>
                <w:noProof/>
                <w:color w:val="FF0000"/>
                <w:sz w:val="22"/>
                <w:szCs w:val="22"/>
                <w:lang w:val="es-CL" w:eastAsia="es-CL"/>
              </w:rPr>
              <w:t xml:space="preserve">Narrador </w:t>
            </w:r>
            <w:r w:rsidR="007C1600" w:rsidRPr="00B95540">
              <w:rPr>
                <w:b/>
                <w:noProof/>
                <w:color w:val="FF0000"/>
                <w:sz w:val="22"/>
                <w:szCs w:val="22"/>
                <w:lang w:val="es-CL" w:eastAsia="es-CL"/>
              </w:rPr>
              <w:t>PROTAGONISTA</w:t>
            </w:r>
          </w:p>
          <w:p w:rsidR="007728ED" w:rsidRPr="00B95540" w:rsidRDefault="007728ED" w:rsidP="00B95540">
            <w:pPr>
              <w:pStyle w:val="Sinespaciado"/>
              <w:numPr>
                <w:ilvl w:val="0"/>
                <w:numId w:val="15"/>
              </w:numPr>
              <w:rPr>
                <w:noProof/>
                <w:sz w:val="22"/>
                <w:szCs w:val="22"/>
                <w:lang w:val="es-CL" w:eastAsia="es-CL"/>
              </w:rPr>
            </w:pPr>
            <w:r w:rsidRPr="00B95540">
              <w:rPr>
                <w:noProof/>
                <w:sz w:val="22"/>
                <w:szCs w:val="22"/>
                <w:lang w:val="es-CL" w:eastAsia="es-CL"/>
              </w:rPr>
              <w:t xml:space="preserve">La historia es contada en </w:t>
            </w:r>
            <w:r w:rsidRPr="00B95540">
              <w:rPr>
                <w:noProof/>
                <w:color w:val="FF0000"/>
                <w:sz w:val="22"/>
                <w:szCs w:val="22"/>
                <w:lang w:val="es-CL" w:eastAsia="es-CL"/>
              </w:rPr>
              <w:t>PRIMERA PERSONA</w:t>
            </w:r>
          </w:p>
          <w:p w:rsidR="007728ED" w:rsidRPr="00B95540" w:rsidRDefault="007728ED" w:rsidP="00B95540">
            <w:pPr>
              <w:pStyle w:val="Sinespaciado"/>
              <w:numPr>
                <w:ilvl w:val="0"/>
                <w:numId w:val="15"/>
              </w:numPr>
              <w:rPr>
                <w:noProof/>
                <w:sz w:val="22"/>
                <w:szCs w:val="22"/>
                <w:lang w:val="es-CL" w:eastAsia="es-CL"/>
              </w:rPr>
            </w:pPr>
            <w:r w:rsidRPr="00B95540">
              <w:rPr>
                <w:noProof/>
                <w:sz w:val="22"/>
                <w:szCs w:val="22"/>
                <w:lang w:val="es-CL" w:eastAsia="es-CL"/>
              </w:rPr>
              <w:t>EL narrador ES EL PERSONAJE</w:t>
            </w:r>
          </w:p>
          <w:p w:rsidR="007728ED" w:rsidRPr="00B95540" w:rsidRDefault="007728ED" w:rsidP="00B95540">
            <w:pPr>
              <w:pStyle w:val="Sinespaciado"/>
              <w:numPr>
                <w:ilvl w:val="0"/>
                <w:numId w:val="15"/>
              </w:numPr>
              <w:rPr>
                <w:noProof/>
                <w:sz w:val="22"/>
                <w:szCs w:val="22"/>
                <w:lang w:val="es-CL" w:eastAsia="es-CL"/>
              </w:rPr>
            </w:pPr>
            <w:r w:rsidRPr="00B95540">
              <w:rPr>
                <w:noProof/>
                <w:sz w:val="22"/>
                <w:szCs w:val="22"/>
                <w:lang w:val="es-CL" w:eastAsia="es-CL"/>
              </w:rPr>
              <w:t>Conoce la historia que cuenta porque essu propia via o experienias que narra.</w:t>
            </w:r>
          </w:p>
          <w:p w:rsidR="007728ED" w:rsidRPr="00B95540" w:rsidRDefault="007728ED" w:rsidP="00B95540">
            <w:pPr>
              <w:rPr>
                <w:noProof/>
                <w:sz w:val="22"/>
                <w:szCs w:val="22"/>
                <w:lang w:val="es-CL" w:eastAsia="es-CL"/>
              </w:rPr>
            </w:pPr>
          </w:p>
        </w:tc>
      </w:tr>
      <w:tr w:rsidR="007728ED" w:rsidTr="007728ED">
        <w:tc>
          <w:tcPr>
            <w:tcW w:w="8978" w:type="dxa"/>
          </w:tcPr>
          <w:p w:rsidR="007C1600" w:rsidRPr="00B95540" w:rsidRDefault="007C1600" w:rsidP="007C1600">
            <w:pPr>
              <w:rPr>
                <w:b/>
                <w:noProof/>
                <w:color w:val="FF0000"/>
                <w:sz w:val="22"/>
                <w:szCs w:val="22"/>
                <w:lang w:val="es-CL" w:eastAsia="es-CL"/>
              </w:rPr>
            </w:pPr>
            <w:r w:rsidRPr="00B95540">
              <w:rPr>
                <w:b/>
                <w:noProof/>
                <w:color w:val="FF0000"/>
                <w:sz w:val="22"/>
                <w:szCs w:val="22"/>
                <w:lang w:val="es-CL" w:eastAsia="es-CL"/>
              </w:rPr>
              <w:t>Narrador OMNISCIENTE</w:t>
            </w:r>
          </w:p>
          <w:p w:rsidR="007C1600" w:rsidRPr="00B95540" w:rsidRDefault="007C1600" w:rsidP="00B95540">
            <w:pPr>
              <w:pStyle w:val="Sinespaciado"/>
              <w:numPr>
                <w:ilvl w:val="0"/>
                <w:numId w:val="16"/>
              </w:numPr>
              <w:rPr>
                <w:noProof/>
                <w:sz w:val="22"/>
                <w:szCs w:val="22"/>
                <w:lang w:val="es-CL" w:eastAsia="es-CL"/>
              </w:rPr>
            </w:pPr>
            <w:r w:rsidRPr="00B95540">
              <w:rPr>
                <w:noProof/>
                <w:sz w:val="22"/>
                <w:szCs w:val="22"/>
                <w:lang w:val="es-CL" w:eastAsia="es-CL"/>
              </w:rPr>
              <w:t>Conoce toda la historia y nos cienta lo que ocurre en el exterior de los personajes,es decir,como se mjueven, lo que dicen ,lo que piensan etc.</w:t>
            </w:r>
          </w:p>
          <w:p w:rsidR="007C1600" w:rsidRPr="00B95540" w:rsidRDefault="007C1600" w:rsidP="00B95540">
            <w:pPr>
              <w:pStyle w:val="Sinespaciado"/>
              <w:numPr>
                <w:ilvl w:val="0"/>
                <w:numId w:val="16"/>
              </w:numPr>
              <w:rPr>
                <w:noProof/>
                <w:sz w:val="22"/>
                <w:szCs w:val="22"/>
                <w:lang w:val="es-CL" w:eastAsia="es-CL"/>
              </w:rPr>
            </w:pPr>
            <w:r w:rsidRPr="00B95540">
              <w:rPr>
                <w:noProof/>
                <w:sz w:val="22"/>
                <w:szCs w:val="22"/>
                <w:lang w:val="es-CL" w:eastAsia="es-CL"/>
              </w:rPr>
              <w:t xml:space="preserve">Habla en </w:t>
            </w:r>
            <w:r w:rsidRPr="00B95540">
              <w:rPr>
                <w:noProof/>
                <w:color w:val="FF0000"/>
                <w:sz w:val="22"/>
                <w:szCs w:val="22"/>
                <w:lang w:val="es-CL" w:eastAsia="es-CL"/>
              </w:rPr>
              <w:t>TERCERA PERSONA</w:t>
            </w:r>
          </w:p>
          <w:p w:rsidR="007C1600" w:rsidRPr="00B95540" w:rsidRDefault="007C1600" w:rsidP="007C1600">
            <w:pPr>
              <w:pStyle w:val="Sinespaciado"/>
              <w:numPr>
                <w:ilvl w:val="0"/>
                <w:numId w:val="16"/>
              </w:numPr>
              <w:rPr>
                <w:noProof/>
                <w:sz w:val="22"/>
                <w:szCs w:val="22"/>
                <w:lang w:val="es-CL" w:eastAsia="es-CL"/>
              </w:rPr>
            </w:pPr>
            <w:r w:rsidRPr="00B95540">
              <w:rPr>
                <w:noProof/>
                <w:sz w:val="22"/>
                <w:szCs w:val="22"/>
                <w:lang w:val="es-CL" w:eastAsia="es-CL"/>
              </w:rPr>
              <w:t>Puede contarnos lo que ocurre en el interior de los personajes,sus pensamientos,sus deseos.</w:t>
            </w:r>
          </w:p>
          <w:p w:rsidR="00B95540" w:rsidRPr="00B95540" w:rsidRDefault="00B95540" w:rsidP="00B95540">
            <w:pPr>
              <w:pStyle w:val="Sinespaciado"/>
              <w:ind w:left="360"/>
              <w:rPr>
                <w:noProof/>
                <w:sz w:val="22"/>
                <w:szCs w:val="22"/>
                <w:lang w:val="es-CL" w:eastAsia="es-CL"/>
              </w:rPr>
            </w:pPr>
          </w:p>
        </w:tc>
      </w:tr>
    </w:tbl>
    <w:p w:rsidR="00AB33FA" w:rsidRPr="00B95540" w:rsidRDefault="00AB33FA" w:rsidP="00AB33FA">
      <w:pPr>
        <w:rPr>
          <w:color w:val="FF0000"/>
          <w:sz w:val="24"/>
          <w:szCs w:val="24"/>
        </w:rPr>
      </w:pPr>
      <w:r w:rsidRPr="00B95540">
        <w:rPr>
          <w:color w:val="FF0000"/>
          <w:sz w:val="24"/>
          <w:szCs w:val="24"/>
        </w:rPr>
        <w:t>Aplico</w:t>
      </w:r>
    </w:p>
    <w:p w:rsidR="00AB33FA" w:rsidRPr="00B95540" w:rsidRDefault="00AB33FA" w:rsidP="00AB33FA">
      <w:pPr>
        <w:rPr>
          <w:rFonts w:asciiTheme="majorHAnsi" w:hAnsiTheme="majorHAnsi" w:cstheme="majorHAnsi"/>
          <w:sz w:val="22"/>
          <w:szCs w:val="22"/>
        </w:rPr>
      </w:pPr>
      <w:r w:rsidRPr="009B57DA">
        <w:rPr>
          <w:rFonts w:asciiTheme="majorHAnsi" w:hAnsiTheme="majorHAnsi" w:cstheme="majorHAnsi"/>
          <w:b/>
          <w:noProof/>
          <w:color w:val="FFFFFF" w:themeColor="background1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40918" wp14:editId="0CDDA701">
                <wp:simplePos x="0" y="0"/>
                <wp:positionH relativeFrom="column">
                  <wp:posOffset>-60960</wp:posOffset>
                </wp:positionH>
                <wp:positionV relativeFrom="paragraph">
                  <wp:posOffset>502285</wp:posOffset>
                </wp:positionV>
                <wp:extent cx="6115050" cy="3105150"/>
                <wp:effectExtent l="0" t="0" r="19050" b="38100"/>
                <wp:wrapNone/>
                <wp:docPr id="11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1051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3FA" w:rsidRPr="0089420A" w:rsidRDefault="00AB33FA" w:rsidP="008942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spiraNar-Light" w:hAnsi="AspiraNar-Light" w:cs="AspiraNar-Light"/>
                                <w:b/>
                                <w:color w:val="FF0000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FF0000"/>
                                <w:lang w:val="es-CL"/>
                              </w:rPr>
                              <w:t>La tortuga gigante</w:t>
                            </w:r>
                          </w:p>
                          <w:p w:rsid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 xml:space="preserve"> </w:t>
                            </w:r>
                          </w:p>
                          <w:p w:rsidR="00AB33FA" w:rsidRP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>“Después no pudo levantarse más. La fiebre aumentaba siempre, y la garganta le quemaba de tanta sed. El hombre comprendió que estaba gravemente enfermo, y habló en voz alta, aunque estaba solo, porque tenía mucha fiebre.</w:t>
                            </w:r>
                          </w:p>
                          <w:p w:rsidR="00AB33FA" w:rsidRP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 xml:space="preserve"> —Voy a morir</w:t>
                            </w:r>
                          </w:p>
                          <w:p w:rsidR="00AB33FA" w:rsidRP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 xml:space="preserve"> —dijo el hombre</w:t>
                            </w:r>
                          </w:p>
                          <w:p w:rsidR="00AB33FA" w:rsidRP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 xml:space="preserve">—. Estoy solo, ya no puedo levantarme más, y no tengo quién me dé agua, siquiera. Voy a morir aquí de hambre y de sed. Y al poco rato la fiebre subió aún más, y perdió el conocimiento. Pero la tortuga lo había oído, y entendió lo que el cazador decía. Y ella pensó entonces: </w:t>
                            </w:r>
                          </w:p>
                          <w:p w:rsidR="00AB33FA" w:rsidRP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 xml:space="preserve">—El hombre no me comió la otra vez, aunque tenía mucha hambre, y me curó. Yo lo voy a curar a él ahora”. </w:t>
                            </w:r>
                          </w:p>
                          <w:p w:rsidR="00AB33FA" w:rsidRPr="0089420A" w:rsidRDefault="00AB33FA" w:rsidP="00AB33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89420A">
                              <w:rPr>
                                <w:rFonts w:ascii="AspiraNar-Light" w:hAnsi="AspiraNar-Light" w:cs="AspiraNar-Light"/>
                                <w:b/>
                                <w:color w:val="000000" w:themeColor="text1"/>
                                <w:lang w:val="es-CL"/>
                              </w:rPr>
                              <w:t xml:space="preserve">                                                                          Horacio Quiroga, “La tortuga gigante”</w:t>
                            </w:r>
                          </w:p>
                          <w:p w:rsidR="00AB33FA" w:rsidRPr="00AB33FA" w:rsidRDefault="00AB33FA" w:rsidP="00AB33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11 Llamada de flecha hacia abajo" o:spid="_x0000_s1027" type="#_x0000_t80" style="position:absolute;margin-left:-4.8pt;margin-top:39.55pt;width:481.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eFgQIAAEcFAAAOAAAAZHJzL2Uyb0RvYy54bWysVN9v0zAQfkfif7D8zpKUdUC1dKo6DSFV&#10;28SG9nx17CXg+IztNi1/PWcnTcfoE+Il8fnuu5/f+fJq12q2lc43aEpenOWcSSOwasxzyb893rz7&#10;yJkPYCrQaGTJ99Lzq/nbN5ednckJ1qgr6Rg5MX7W2ZLXIdhZlnlRyxb8GVppSKnQtRBIdM9Z5aAj&#10;763OJnl+kXXoKutQSO/p9rpX8nnyr5QU4U4pLwPTJafcQvq69F3Hbza/hNmzA1s3YkgD/iGLFhpD&#10;QUdX1xCAbVzzl6u2EQ49qnAmsM1QqUbIVANVU+SvqnmowcpUCzXH27FN/v+5Fbfbe8eaimZXcGag&#10;pRkVBVtpaKECVkmmtBQ1sBpEAwzW8B1j0zrrZ4R9sPdukDwdYwd2yrXxT7WxXWr0fmy03AUm6PKi&#10;KKb5lOYhSPe+yKckRq/ZEW6dD58ltiweSl5hZxbOYbcErXETUrNhu/Khhx3MyUdMrU8mncJey5iP&#10;Nl+lokop/CShE8fkUju2BWIHCCFNuBjSSNYRphqtR2BxCqhDMYAG2wiTiXsjMD8F/DPiiEhR0YQR&#10;3DYG3SkH1Y8xcm9/qL6vOZYfdutdP96YY7xZY7WnkTvsd8FbcdNQi1fgwz04Ij+NhRY63NFHaexK&#10;jsOJsxrdr1P30Z44SVrOOlqmkvufG3CSM/3FEFs/FefncfuScD79MCHBvdSsX2rMpl0iTYQISdml&#10;Y7QP+nBUDtsn2vtFjEoqMIJil1wEdxCWoV9yejmEXCySGW2chbAyD1ZE57HPkTaPuydwduBZIIre&#10;4mHxYPaKYr1tRBpcbAKqJvHv2NdhArStic3DyxKfg5dysjq+f/PfAAAA//8DAFBLAwQUAAYACAAA&#10;ACEAxpEMq94AAAAJAQAADwAAAGRycy9kb3ducmV2LnhtbEyPwU7DMBBE70j8g7VIXFBrB2jahGwq&#10;VNEPaAOc3dhNIux1iJ0m/D3mVI6jGc28KbazNeyiB985QkiWApim2qmOGoT3ar/YAPNBkpLGkUb4&#10;0R625e1NIXPlJjroyzE0LJaQzyVCG0Kfc+7rVlvpl67XFL2zG6wMUQ4NV4OcYrk1/FGIlFvZUVxo&#10;Za93ra6/jqNFMG+fYv/9kfay6qeHQ1VNYjc2iPd38+sLsKDncA3DH35EhzIyndxIyjODsMjSmERY&#10;Zwmw6Gerp2dgJ4RVukmAlwX//6D8BQAA//8DAFBLAQItABQABgAIAAAAIQC2gziS/gAAAOEBAAAT&#10;AAAAAAAAAAAAAAAAAAAAAABbQ29udGVudF9UeXBlc10ueG1sUEsBAi0AFAAGAAgAAAAhADj9If/W&#10;AAAAlAEAAAsAAAAAAAAAAAAAAAAALwEAAF9yZWxzLy5yZWxzUEsBAi0AFAAGAAgAAAAhAKM954WB&#10;AgAARwUAAA4AAAAAAAAAAAAAAAAALgIAAGRycy9lMm9Eb2MueG1sUEsBAi0AFAAGAAgAAAAhAMaR&#10;DKveAAAACQEAAA8AAAAAAAAAAAAAAAAA2wQAAGRycy9kb3ducmV2LnhtbFBLBQYAAAAABAAEAPMA&#10;AADmBQAAAAA=&#10;" adj="14035,8058,16200,9429" fillcolor="white [3201]" strokecolor="#70ad47 [3209]" strokeweight="1pt">
                <v:textbox>
                  <w:txbxContent>
                    <w:p w:rsidR="00AB33FA" w:rsidRPr="0089420A" w:rsidRDefault="00AB33FA" w:rsidP="008942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spiraNar-Light" w:hAnsi="AspiraNar-Light" w:cs="AspiraNar-Light"/>
                          <w:b/>
                          <w:color w:val="FF0000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FF0000"/>
                          <w:lang w:val="es-CL"/>
                        </w:rPr>
                        <w:t>La tortuga gigante</w:t>
                      </w:r>
                    </w:p>
                    <w:p w:rsid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 xml:space="preserve"> </w:t>
                      </w:r>
                    </w:p>
                    <w:p w:rsidR="00AB33FA" w:rsidRP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>“Después no pudo levantarse más. La fiebre aumentaba siempre, y la garganta le quemaba de tanta sed. El hombre comprendió que estaba gravemente enfermo, y habló en voz alta, aunque estaba solo, porque tenía mucha fiebre.</w:t>
                      </w:r>
                    </w:p>
                    <w:p w:rsidR="00AB33FA" w:rsidRP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 xml:space="preserve"> —Voy a morir</w:t>
                      </w:r>
                    </w:p>
                    <w:p w:rsidR="00AB33FA" w:rsidRP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 xml:space="preserve"> —dijo el hombre</w:t>
                      </w:r>
                    </w:p>
                    <w:p w:rsidR="00AB33FA" w:rsidRP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 xml:space="preserve">—. Estoy solo, ya no puedo levantarme más, y no tengo quién me dé agua, siquiera. Voy a morir aquí de hambre y de sed. Y al poco rato la fiebre subió aún más, y perdió el conocimiento. Pero la tortuga lo había oído, y entendió lo que el cazador decía. Y ella pensó entonces: </w:t>
                      </w:r>
                    </w:p>
                    <w:p w:rsidR="00AB33FA" w:rsidRP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 xml:space="preserve">—El hombre no me comió la otra vez, aunque tenía mucha hambre, y me curó. Yo lo voy a curar a él ahora”. </w:t>
                      </w:r>
                    </w:p>
                    <w:p w:rsidR="00AB33FA" w:rsidRPr="0089420A" w:rsidRDefault="00AB33FA" w:rsidP="00AB33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</w:pPr>
                      <w:r w:rsidRPr="0089420A">
                        <w:rPr>
                          <w:rFonts w:ascii="AspiraNar-Light" w:hAnsi="AspiraNar-Light" w:cs="AspiraNar-Light"/>
                          <w:b/>
                          <w:color w:val="000000" w:themeColor="text1"/>
                          <w:lang w:val="es-CL"/>
                        </w:rPr>
                        <w:t xml:space="preserve">                                                                          Horacio Quiroga, “La tortuga gigante”</w:t>
                      </w:r>
                    </w:p>
                    <w:p w:rsidR="00AB33FA" w:rsidRPr="00AB33FA" w:rsidRDefault="00AB33FA" w:rsidP="00AB33F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D8F">
        <w:rPr>
          <w:rFonts w:asciiTheme="majorHAnsi" w:hAnsiTheme="majorHAnsi" w:cstheme="majorHAnsi"/>
          <w:b/>
          <w:sz w:val="22"/>
          <w:szCs w:val="22"/>
        </w:rPr>
        <w:t>1</w:t>
      </w:r>
      <w:r w:rsidRPr="009B57DA">
        <w:rPr>
          <w:rFonts w:asciiTheme="majorHAnsi" w:hAnsiTheme="majorHAnsi" w:cstheme="majorHAnsi"/>
          <w:b/>
          <w:sz w:val="22"/>
          <w:szCs w:val="22"/>
        </w:rPr>
        <w:t xml:space="preserve">.- </w:t>
      </w:r>
      <w:r w:rsidRPr="009B57D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B57DA">
        <w:rPr>
          <w:rFonts w:asciiTheme="majorHAnsi" w:hAnsiTheme="majorHAnsi" w:cstheme="majorHAnsi"/>
          <w:b/>
          <w:sz w:val="22"/>
          <w:szCs w:val="22"/>
        </w:rPr>
        <w:t>Lee los siguientes fragmentos y realiza las actividades que aparecen a continuación</w:t>
      </w:r>
      <w:r w:rsidR="00B95540">
        <w:rPr>
          <w:rFonts w:asciiTheme="majorHAnsi" w:hAnsiTheme="majorHAnsi" w:cstheme="majorHAnsi"/>
          <w:sz w:val="22"/>
          <w:szCs w:val="22"/>
        </w:rPr>
        <w:t>.</w:t>
      </w:r>
    </w:p>
    <w:p w:rsidR="00AB33FA" w:rsidRDefault="00AB33FA" w:rsidP="00AB33FA"/>
    <w:p w:rsidR="00AB33FA" w:rsidRDefault="00AB33FA" w:rsidP="00AB33FA"/>
    <w:p w:rsidR="00AB33FA" w:rsidRDefault="00AB33FA" w:rsidP="00AB33FA"/>
    <w:p w:rsidR="00AB33FA" w:rsidRDefault="00AB33FA" w:rsidP="00AB33FA"/>
    <w:p w:rsidR="00AB33FA" w:rsidRDefault="00AB33FA" w:rsidP="00AB33FA"/>
    <w:p w:rsidR="00AB33FA" w:rsidRDefault="00AB33FA" w:rsidP="00AB33FA"/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EB5D8F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>Tipo de N</w:t>
      </w:r>
      <w:r w:rsidR="0089420A">
        <w:rPr>
          <w:rFonts w:ascii="AspiraNar-Light" w:hAnsi="AspiraNar-Light" w:cs="AspiraNar-Light"/>
          <w:sz w:val="24"/>
          <w:szCs w:val="24"/>
          <w:lang w:val="es-CL"/>
        </w:rPr>
        <w:t xml:space="preserve">arrador </w:t>
      </w: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>_________________________________________</w:t>
      </w:r>
      <w:r w:rsidR="00EB5D8F">
        <w:rPr>
          <w:rFonts w:ascii="AspiraNar-Light" w:hAnsi="AspiraNar-Light" w:cs="AspiraNar-Light"/>
          <w:sz w:val="24"/>
          <w:szCs w:val="24"/>
          <w:lang w:val="es-CL"/>
        </w:rPr>
        <w:t>__________________</w:t>
      </w:r>
      <w:r>
        <w:rPr>
          <w:rFonts w:ascii="AspiraNar-Light" w:hAnsi="AspiraNar-Light" w:cs="AspiraNar-Light"/>
          <w:sz w:val="24"/>
          <w:szCs w:val="24"/>
          <w:lang w:val="es-CL"/>
        </w:rPr>
        <w:t>_______</w:t>
      </w: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89420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E97AF" wp14:editId="2E7DFD40">
                <wp:simplePos x="0" y="0"/>
                <wp:positionH relativeFrom="column">
                  <wp:posOffset>-203836</wp:posOffset>
                </wp:positionH>
                <wp:positionV relativeFrom="paragraph">
                  <wp:posOffset>3810</wp:posOffset>
                </wp:positionV>
                <wp:extent cx="6467475" cy="2790825"/>
                <wp:effectExtent l="0" t="0" r="28575" b="47625"/>
                <wp:wrapNone/>
                <wp:docPr id="12" name="1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7908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0A" w:rsidRPr="0089420A" w:rsidRDefault="0089420A" w:rsidP="0089420A">
                            <w:pPr>
                              <w:jc w:val="center"/>
                              <w:rPr>
                                <w:rFonts w:ascii="AspiraNar-Light" w:hAnsi="AspiraNar-Light"/>
                                <w:color w:val="FF0000"/>
                              </w:rPr>
                            </w:pPr>
                            <w:r w:rsidRPr="0089420A">
                              <w:rPr>
                                <w:rFonts w:ascii="AspiraNar-Light" w:hAnsi="AspiraNar-Light"/>
                                <w:color w:val="FF0000"/>
                              </w:rPr>
                              <w:t xml:space="preserve">Papelucho perdido </w:t>
                            </w:r>
                          </w:p>
                          <w:p w:rsidR="0089420A" w:rsidRPr="0089420A" w:rsidRDefault="0089420A" w:rsidP="0089420A">
                            <w:pPr>
                              <w:jc w:val="both"/>
                              <w:rPr>
                                <w:rFonts w:ascii="AspiraNar-Light" w:hAnsi="AspiraNar-Light"/>
                                <w:b/>
                              </w:rPr>
                            </w:pPr>
                            <w:r w:rsidRPr="0089420A">
                              <w:rPr>
                                <w:rFonts w:ascii="AspiraNar-Light" w:hAnsi="AspiraNar-Light"/>
                                <w:b/>
                              </w:rPr>
                              <w:t>“Llegó el tren majestuoso y antes que parara yo metí a la Jimena y el pelotón de gente me metió a mí. Me senté con violencia en el primer asiento que encontré y miré por la ventana.</w:t>
                            </w:r>
                          </w:p>
                          <w:p w:rsidR="0089420A" w:rsidRPr="0089420A" w:rsidRDefault="0089420A" w:rsidP="0089420A">
                            <w:pPr>
                              <w:jc w:val="both"/>
                              <w:rPr>
                                <w:rFonts w:ascii="AspiraNar-Light" w:hAnsi="AspiraNar-Light"/>
                                <w:b/>
                              </w:rPr>
                            </w:pPr>
                            <w:r w:rsidRPr="0089420A">
                              <w:rPr>
                                <w:rFonts w:ascii="AspiraNar-Light" w:hAnsi="AspiraNar-Light"/>
                                <w:b/>
                              </w:rPr>
                              <w:t xml:space="preserve">Ahí estaba la </w:t>
                            </w:r>
                            <w:proofErr w:type="spellStart"/>
                            <w:r w:rsidRPr="0089420A">
                              <w:rPr>
                                <w:rFonts w:ascii="AspiraNar-Light" w:hAnsi="AspiraNar-Light"/>
                                <w:b/>
                              </w:rPr>
                              <w:t>Domi</w:t>
                            </w:r>
                            <w:proofErr w:type="spellEnd"/>
                            <w:r w:rsidRPr="0089420A">
                              <w:rPr>
                                <w:rFonts w:ascii="AspiraNar-Light" w:hAnsi="AspiraNar-Light"/>
                                <w:b/>
                              </w:rPr>
                              <w:t xml:space="preserve"> en la estación pescando los paquetes y canastos, haciendo un desparramo atómico. Sus brazos cortos se topaban con su gordura y no cabía nada en sus manos confundidas. Los atados se reventaban y era una revolución de chombas, cacerolas, cepillos de diente y zapatos, sábanas y coladores y el montón crecía cada vez más”.</w:t>
                            </w:r>
                          </w:p>
                          <w:p w:rsidR="0089420A" w:rsidRPr="0089420A" w:rsidRDefault="0089420A" w:rsidP="0089420A">
                            <w:pPr>
                              <w:jc w:val="right"/>
                              <w:rPr>
                                <w:rFonts w:ascii="AspiraNar-Light" w:hAnsi="AspiraNar-Light"/>
                                <w:b/>
                              </w:rPr>
                            </w:pPr>
                            <w:r w:rsidRPr="0089420A">
                              <w:rPr>
                                <w:rFonts w:ascii="AspiraNar-Light" w:hAnsi="AspiraNar-Light"/>
                                <w:b/>
                              </w:rPr>
                              <w:t xml:space="preserve"> Marcela Paz, “Papelucho per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Llamada de flecha hacia abajo" o:spid="_x0000_s1028" type="#_x0000_t80" style="position:absolute;left:0;text-align:left;margin-left:-16.05pt;margin-top:.3pt;width:509.2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r9hQIAAEcFAAAOAAAAZHJzL2Uyb0RvYy54bWysVE1v2zAMvQ/YfxB0X50YadIGdYogRYcB&#10;QVusHXpmZKn2JouapMTJfv0o2XG7LqdhF1sU+fj5qKvrfaPZTjpfoyn4+GzEmTQCy9q8FPzb0+2n&#10;C858AFOCRiMLfpCeXy8+frhq7VzmWKEupWPkxPh5awtehWDnWeZFJRvwZ2ilIaVC10Ag0b1kpYOW&#10;vDc6y0ejadaiK61DIb2n25tOyRfJv1JShHulvAxMF5xyC+nr0ncTv9niCuYvDmxViz4N+IcsGqgN&#10;BR1c3UAAtnX1X66aWjj0qMKZwCZDpWohUw1UzXj0rprHCqxMtVBzvB3a5P+fW3G3e3CsLml2OWcG&#10;GprROGdrDQ2UwErJlJaiAlaBqIHBBr5jbFpr/Zywj/bB9ZKnY+zAXrkm/qk2tk+NPgyNlvvABF1O&#10;J9PZZHbOmSBdPrscXeTn0Wv2CrfOh88SGxYPBS+xNUvnsF2B1rgNqdmwW/vQwY7m5COm1iWTTuGg&#10;ZcxHm69SUaUUPk/oxDG50o7tgNgBQkgTpn0ayTrCVK31AByfAuow7kG9bYTJxL0BODoF/DPigEhR&#10;0YQB3NQG3SkH5Y8hcmd/rL6rOZYf9pt9Gm8ec4w3GywPNHKH3S54K25ravEafHgAR+SnNaGFDvf0&#10;URrbgmN/4qxC9+vUfbQnTpKWs5aWqeD+5xac5Ex/McTWy/FkErcvCZPzWU6Ce6vZvNWYbbNCmsiY&#10;ng4r0jHaB308KofNM+39MkYlFRhBsQsugjsKq9AtOb0cQi6XyYw2zkJYm0crovPY50ibp/0zONvz&#10;LBBF7/C4eDB/R7HONiINLrcBVZ3499rXfgK0rYnN/csSn4O3crJ6ff8WvwEAAP//AwBQSwMEFAAG&#10;AAgAAAAhALH0df/eAAAACAEAAA8AAABkcnMvZG93bnJldi54bWxMj8FOwzAQRO9I/IO1SFxQa6dE&#10;UQlxKkAU1CNpBVc3XpKIeB1it03/nuUEx9WM3rwtVpPrxRHH0HnSkMwVCKTa244aDbvterYEEaIh&#10;a3pPqOGMAVbl5UVhcutP9IbHKjaCIRRyo6GNccilDHWLzoS5H5A4+/SjM5HPsZF2NCeGu14ulMqk&#10;Mx3xQmsGfGqx/qoOTkNafbw8bqtv9/zqbpr3NanNcN5pfX01PdyDiDjFvzL86rM6lOy09weyQfQa&#10;ZreLhKsaMhAc3y2zFMSe2alKQJaF/P9A+QMAAP//AwBQSwECLQAUAAYACAAAACEAtoM4kv4AAADh&#10;AQAAEwAAAAAAAAAAAAAAAAAAAAAAW0NvbnRlbnRfVHlwZXNdLnhtbFBLAQItABQABgAIAAAAIQA4&#10;/SH/1gAAAJQBAAALAAAAAAAAAAAAAAAAAC8BAABfcmVscy8ucmVsc1BLAQItABQABgAIAAAAIQCD&#10;6Vr9hQIAAEcFAAAOAAAAAAAAAAAAAAAAAC4CAABkcnMvZTJvRG9jLnhtbFBLAQItABQABgAIAAAA&#10;IQCx9HX/3gAAAAgBAAAPAAAAAAAAAAAAAAAAAN8EAABkcnMvZG93bnJldi54bWxQSwUGAAAAAAQA&#10;BADzAAAA6gUAAAAA&#10;" adj="14035,8470,16200,9635" fillcolor="white [3201]" strokecolor="#70ad47 [3209]" strokeweight="1pt">
                <v:textbox>
                  <w:txbxContent>
                    <w:p w:rsidR="0089420A" w:rsidRPr="0089420A" w:rsidRDefault="0089420A" w:rsidP="0089420A">
                      <w:pPr>
                        <w:jc w:val="center"/>
                        <w:rPr>
                          <w:rFonts w:ascii="AspiraNar-Light" w:hAnsi="AspiraNar-Light"/>
                          <w:color w:val="FF0000"/>
                        </w:rPr>
                      </w:pPr>
                      <w:r w:rsidRPr="0089420A">
                        <w:rPr>
                          <w:rFonts w:ascii="AspiraNar-Light" w:hAnsi="AspiraNar-Light"/>
                          <w:color w:val="FF0000"/>
                        </w:rPr>
                        <w:t xml:space="preserve">Papelucho perdido </w:t>
                      </w:r>
                    </w:p>
                    <w:p w:rsidR="0089420A" w:rsidRPr="0089420A" w:rsidRDefault="0089420A" w:rsidP="0089420A">
                      <w:pPr>
                        <w:jc w:val="both"/>
                        <w:rPr>
                          <w:rFonts w:ascii="AspiraNar-Light" w:hAnsi="AspiraNar-Light"/>
                          <w:b/>
                        </w:rPr>
                      </w:pPr>
                      <w:r w:rsidRPr="0089420A">
                        <w:rPr>
                          <w:rFonts w:ascii="AspiraNar-Light" w:hAnsi="AspiraNar-Light"/>
                          <w:b/>
                        </w:rPr>
                        <w:t>“Llegó el tren majestuoso y antes que parara yo metí a la Jimena y el pelotón de gente me metió a mí. Me senté con violencia en el primer asiento que encontré y miré por la ventana.</w:t>
                      </w:r>
                    </w:p>
                    <w:p w:rsidR="0089420A" w:rsidRPr="0089420A" w:rsidRDefault="0089420A" w:rsidP="0089420A">
                      <w:pPr>
                        <w:jc w:val="both"/>
                        <w:rPr>
                          <w:rFonts w:ascii="AspiraNar-Light" w:hAnsi="AspiraNar-Light"/>
                          <w:b/>
                        </w:rPr>
                      </w:pPr>
                      <w:r w:rsidRPr="0089420A">
                        <w:rPr>
                          <w:rFonts w:ascii="AspiraNar-Light" w:hAnsi="AspiraNar-Light"/>
                          <w:b/>
                        </w:rPr>
                        <w:t xml:space="preserve">Ahí estaba la </w:t>
                      </w:r>
                      <w:proofErr w:type="spellStart"/>
                      <w:r w:rsidRPr="0089420A">
                        <w:rPr>
                          <w:rFonts w:ascii="AspiraNar-Light" w:hAnsi="AspiraNar-Light"/>
                          <w:b/>
                        </w:rPr>
                        <w:t>Domi</w:t>
                      </w:r>
                      <w:proofErr w:type="spellEnd"/>
                      <w:r w:rsidRPr="0089420A">
                        <w:rPr>
                          <w:rFonts w:ascii="AspiraNar-Light" w:hAnsi="AspiraNar-Light"/>
                          <w:b/>
                        </w:rPr>
                        <w:t xml:space="preserve"> en la estación pescando los paquetes y canastos, haciendo un desparramo atómico. Sus brazos cortos se topaban con su gordura y no cabía nada en sus manos confundidas. Los atados se reventaban y era una revolución de chombas, cacerolas, cepillos de diente y zapatos, sábanas y coladores y el montón crecía cada vez más”.</w:t>
                      </w:r>
                    </w:p>
                    <w:p w:rsidR="0089420A" w:rsidRPr="0089420A" w:rsidRDefault="0089420A" w:rsidP="0089420A">
                      <w:pPr>
                        <w:jc w:val="right"/>
                        <w:rPr>
                          <w:rFonts w:ascii="AspiraNar-Light" w:hAnsi="AspiraNar-Light"/>
                          <w:b/>
                        </w:rPr>
                      </w:pPr>
                      <w:r w:rsidRPr="0089420A">
                        <w:rPr>
                          <w:rFonts w:ascii="AspiraNar-Light" w:hAnsi="AspiraNar-Light"/>
                          <w:b/>
                        </w:rPr>
                        <w:t xml:space="preserve"> Marcela Paz, “Papelucho perdido</w:t>
                      </w:r>
                    </w:p>
                  </w:txbxContent>
                </v:textbox>
              </v:shape>
            </w:pict>
          </mc:Fallback>
        </mc:AlternateContent>
      </w: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sz w:val="24"/>
          <w:szCs w:val="24"/>
          <w:lang w:val="es-CL"/>
        </w:rPr>
      </w:pPr>
    </w:p>
    <w:p w:rsidR="00AB33FA" w:rsidRPr="009B57DA" w:rsidRDefault="00AB33FA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b/>
          <w:sz w:val="24"/>
          <w:szCs w:val="24"/>
          <w:lang w:val="es-CL"/>
        </w:rPr>
      </w:pPr>
    </w:p>
    <w:p w:rsidR="00A71F3C" w:rsidRPr="009B57DA" w:rsidRDefault="00AB33FA" w:rsidP="00AB33FA">
      <w:pPr>
        <w:autoSpaceDE w:val="0"/>
        <w:autoSpaceDN w:val="0"/>
        <w:adjustRightInd w:val="0"/>
        <w:spacing w:after="0" w:line="240" w:lineRule="auto"/>
        <w:jc w:val="right"/>
        <w:rPr>
          <w:rFonts w:ascii="AspiraNar-Light" w:hAnsi="AspiraNar-Light" w:cs="AspiraNar-Light"/>
          <w:b/>
          <w:lang w:val="es-CL"/>
        </w:rPr>
      </w:pPr>
      <w:r w:rsidRPr="009B57DA">
        <w:rPr>
          <w:rFonts w:ascii="AspiraNar-Light" w:hAnsi="AspiraNar-Light" w:cs="AspiraNar-Light"/>
          <w:b/>
          <w:lang w:val="es-CL"/>
        </w:rPr>
        <w:t xml:space="preserve">                                                                          </w:t>
      </w:r>
    </w:p>
    <w:p w:rsidR="00A71F3C" w:rsidRPr="009B57DA" w:rsidRDefault="00A71F3C" w:rsidP="009B57DA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b/>
          <w:sz w:val="24"/>
          <w:szCs w:val="24"/>
          <w:lang w:val="es-CL"/>
        </w:rPr>
      </w:pPr>
    </w:p>
    <w:p w:rsidR="00EB5D8F" w:rsidRDefault="0089420A" w:rsidP="009B57DA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 w:rsidRPr="00EB5D8F">
        <w:rPr>
          <w:rFonts w:ascii="AspiraNar-Light" w:hAnsi="AspiraNar-Light" w:cs="AspiraNar-Light"/>
          <w:sz w:val="24"/>
          <w:szCs w:val="24"/>
          <w:lang w:val="es-CL"/>
        </w:rPr>
        <w:t xml:space="preserve">Tipo </w:t>
      </w:r>
      <w:r w:rsidR="00EB5D8F">
        <w:rPr>
          <w:rFonts w:ascii="AspiraNar-Light" w:hAnsi="AspiraNar-Light" w:cs="AspiraNar-Light"/>
          <w:sz w:val="24"/>
          <w:szCs w:val="24"/>
          <w:lang w:val="es-CL"/>
        </w:rPr>
        <w:t>de Narrador</w:t>
      </w:r>
    </w:p>
    <w:p w:rsidR="00A71F3C" w:rsidRPr="00EB5D8F" w:rsidRDefault="00EB5D8F" w:rsidP="009B57DA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rFonts w:ascii="AspiraNar-Light" w:hAnsi="AspiraNar-Light" w:cs="AspiraNar-Light"/>
          <w:sz w:val="24"/>
          <w:szCs w:val="24"/>
          <w:lang w:val="es-CL"/>
        </w:rPr>
        <w:t>__________________________________________________________________</w:t>
      </w:r>
    </w:p>
    <w:p w:rsidR="00A71F3C" w:rsidRPr="009B57DA" w:rsidRDefault="00A71F3C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b/>
          <w:sz w:val="24"/>
          <w:szCs w:val="24"/>
          <w:lang w:val="es-CL"/>
        </w:rPr>
      </w:pPr>
    </w:p>
    <w:p w:rsidR="00A71F3C" w:rsidRPr="009B57DA" w:rsidRDefault="00A71F3C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="AspiraNar-Light" w:hAnsi="AspiraNar-Light" w:cs="AspiraNar-Light"/>
          <w:b/>
          <w:sz w:val="24"/>
          <w:szCs w:val="24"/>
          <w:lang w:val="es-CL"/>
        </w:rPr>
      </w:pPr>
    </w:p>
    <w:p w:rsidR="0089420A" w:rsidRPr="009B57DA" w:rsidRDefault="00EB5D8F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EB5D8F">
        <w:rPr>
          <w:rFonts w:ascii="AspiraNar-Light" w:hAnsi="AspiraNar-Light" w:cs="AspiraNar-Light"/>
          <w:sz w:val="22"/>
          <w:szCs w:val="22"/>
          <w:lang w:val="es-CL"/>
        </w:rPr>
        <w:t>2</w:t>
      </w:r>
      <w:r>
        <w:rPr>
          <w:rFonts w:ascii="AspiraNar-Light" w:hAnsi="AspiraNar-Light" w:cs="AspiraNar-Light"/>
          <w:b/>
          <w:sz w:val="24"/>
          <w:szCs w:val="24"/>
          <w:lang w:val="es-CL"/>
        </w:rPr>
        <w:t xml:space="preserve">.- </w:t>
      </w:r>
      <w:r w:rsidR="0089420A" w:rsidRPr="009B57DA">
        <w:rPr>
          <w:rFonts w:ascii="AspiraNar-Light" w:hAnsi="AspiraNar-Light" w:cs="AspiraNar-Light"/>
          <w:b/>
          <w:sz w:val="24"/>
          <w:szCs w:val="24"/>
          <w:lang w:val="es-CL"/>
        </w:rPr>
        <w:t xml:space="preserve"> </w:t>
      </w:r>
      <w:r w:rsidR="0089420A" w:rsidRPr="009B57DA">
        <w:rPr>
          <w:rFonts w:asciiTheme="majorHAnsi" w:hAnsiTheme="majorHAnsi" w:cstheme="majorHAnsi"/>
          <w:b/>
          <w:sz w:val="24"/>
          <w:szCs w:val="24"/>
          <w:lang w:val="es-CL"/>
        </w:rPr>
        <w:t xml:space="preserve">¿Qué marcas </w:t>
      </w:r>
      <w:r w:rsidRPr="00EB5D8F">
        <w:rPr>
          <w:rFonts w:asciiTheme="majorHAnsi" w:hAnsiTheme="majorHAnsi" w:cstheme="majorHAnsi"/>
          <w:b/>
          <w:color w:val="FF0000"/>
          <w:sz w:val="24"/>
          <w:szCs w:val="24"/>
          <w:lang w:val="es-CL"/>
        </w:rPr>
        <w:t xml:space="preserve">(palabras claves que te dan pistas para descubrir el narrador) </w:t>
      </w:r>
      <w:r w:rsidR="0089420A" w:rsidRPr="00EB5D8F">
        <w:rPr>
          <w:rFonts w:asciiTheme="majorHAnsi" w:hAnsiTheme="majorHAnsi" w:cstheme="majorHAnsi"/>
          <w:b/>
          <w:sz w:val="24"/>
          <w:szCs w:val="24"/>
          <w:lang w:val="es-CL"/>
        </w:rPr>
        <w:t>del</w:t>
      </w:r>
      <w:r w:rsidR="0089420A" w:rsidRPr="00EB5D8F">
        <w:rPr>
          <w:rFonts w:asciiTheme="majorHAnsi" w:hAnsiTheme="majorHAnsi" w:cstheme="majorHAnsi"/>
          <w:b/>
          <w:color w:val="FF0000"/>
          <w:sz w:val="24"/>
          <w:szCs w:val="24"/>
          <w:lang w:val="es-CL"/>
        </w:rPr>
        <w:t xml:space="preserve"> </w:t>
      </w:r>
      <w:r w:rsidR="0089420A" w:rsidRPr="009B57DA">
        <w:rPr>
          <w:rFonts w:asciiTheme="majorHAnsi" w:hAnsiTheme="majorHAnsi" w:cstheme="majorHAnsi"/>
          <w:b/>
          <w:sz w:val="24"/>
          <w:szCs w:val="24"/>
          <w:lang w:val="es-CL"/>
        </w:rPr>
        <w:t xml:space="preserve">texto te ayudaron a saber cuál era el tipo de narrador? </w:t>
      </w: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_______________________________________________________________________________________________________________________</w:t>
      </w:r>
      <w:r w:rsidR="008621D0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</w:t>
      </w: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89420A" w:rsidRPr="009B57DA" w:rsidRDefault="00EB5D8F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  <w:r>
        <w:rPr>
          <w:rFonts w:asciiTheme="majorHAnsi" w:hAnsiTheme="majorHAnsi" w:cstheme="majorHAnsi"/>
          <w:b/>
          <w:sz w:val="24"/>
          <w:szCs w:val="24"/>
          <w:lang w:val="es-CL"/>
        </w:rPr>
        <w:t>3.-</w:t>
      </w:r>
      <w:r w:rsidR="0089420A" w:rsidRPr="009B57DA">
        <w:rPr>
          <w:rFonts w:asciiTheme="majorHAnsi" w:hAnsiTheme="majorHAnsi" w:cstheme="majorHAnsi"/>
          <w:b/>
          <w:sz w:val="24"/>
          <w:szCs w:val="24"/>
          <w:lang w:val="es-CL"/>
        </w:rPr>
        <w:t xml:space="preserve"> ¿Qué personajes intervienen en cada fragmento? </w:t>
      </w: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__________________________________________________________________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</w:t>
      </w: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89420A" w:rsidRPr="009B57DA" w:rsidRDefault="00EB5D8F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  <w:r>
        <w:rPr>
          <w:rFonts w:asciiTheme="majorHAnsi" w:hAnsiTheme="majorHAnsi" w:cstheme="majorHAnsi"/>
          <w:b/>
          <w:sz w:val="24"/>
          <w:szCs w:val="24"/>
          <w:lang w:val="es-CL"/>
        </w:rPr>
        <w:t xml:space="preserve">4.- </w:t>
      </w:r>
      <w:r w:rsidR="0089420A" w:rsidRPr="009B57DA">
        <w:rPr>
          <w:rFonts w:asciiTheme="majorHAnsi" w:hAnsiTheme="majorHAnsi" w:cstheme="majorHAnsi"/>
          <w:b/>
          <w:sz w:val="24"/>
          <w:szCs w:val="24"/>
          <w:lang w:val="es-CL"/>
        </w:rPr>
        <w:t xml:space="preserve"> Subraya en el fragmento las acciones más importantes. </w:t>
      </w: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89420A" w:rsidRPr="009B57DA" w:rsidRDefault="00EB5D8F" w:rsidP="005E2E8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  <w:lang w:val="es-CL"/>
        </w:rPr>
      </w:pPr>
      <w:r>
        <w:rPr>
          <w:rFonts w:asciiTheme="majorHAnsi" w:hAnsiTheme="majorHAnsi" w:cstheme="majorHAnsi"/>
          <w:b/>
          <w:sz w:val="24"/>
          <w:szCs w:val="24"/>
          <w:lang w:val="es-CL"/>
        </w:rPr>
        <w:t xml:space="preserve">5.- </w:t>
      </w:r>
      <w:r w:rsidR="0089420A" w:rsidRPr="009B57DA">
        <w:rPr>
          <w:rFonts w:asciiTheme="majorHAnsi" w:hAnsiTheme="majorHAnsi" w:cstheme="majorHAnsi"/>
          <w:b/>
          <w:sz w:val="24"/>
          <w:szCs w:val="24"/>
          <w:lang w:val="es-CL"/>
        </w:rPr>
        <w:t xml:space="preserve"> Menciona las acciones que realiza cada personaje</w:t>
      </w: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La tortuga Gigante</w:t>
      </w: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1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</w:t>
      </w: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2.__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</w:t>
      </w: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3.__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</w:t>
      </w:r>
    </w:p>
    <w:p w:rsidR="00CE0EE0" w:rsidRPr="009B57DA" w:rsidRDefault="00CE0EE0" w:rsidP="00CE0EE0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CE0EE0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Papelucho</w:t>
      </w: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</w:p>
    <w:p w:rsidR="000D4654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1.____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</w:t>
      </w:r>
    </w:p>
    <w:p w:rsidR="000D4654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2.__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</w:t>
      </w:r>
    </w:p>
    <w:p w:rsidR="00CE0EE0" w:rsidRPr="009B57DA" w:rsidRDefault="00CE0EE0" w:rsidP="00CE0EE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s-CL"/>
        </w:rPr>
      </w:pP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3-______________________________________________________________</w:t>
      </w:r>
      <w:r w:rsidR="000D4654" w:rsidRPr="009B57DA">
        <w:rPr>
          <w:rFonts w:asciiTheme="majorHAnsi" w:hAnsiTheme="majorHAnsi" w:cstheme="majorHAnsi"/>
          <w:b/>
          <w:sz w:val="24"/>
          <w:szCs w:val="24"/>
          <w:lang w:val="es-CL"/>
        </w:rPr>
        <w:t>_______</w:t>
      </w:r>
      <w:r w:rsidRPr="009B57DA">
        <w:rPr>
          <w:rFonts w:asciiTheme="majorHAnsi" w:hAnsiTheme="majorHAnsi" w:cstheme="majorHAnsi"/>
          <w:b/>
          <w:sz w:val="24"/>
          <w:szCs w:val="24"/>
          <w:lang w:val="es-CL"/>
        </w:rPr>
        <w:t>__</w:t>
      </w:r>
    </w:p>
    <w:p w:rsidR="00D41E96" w:rsidRPr="000D4654" w:rsidRDefault="00D41E96" w:rsidP="00382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s-CL"/>
        </w:rPr>
      </w:pPr>
    </w:p>
    <w:p w:rsidR="00D41E96" w:rsidRPr="000D4654" w:rsidRDefault="00D41E96" w:rsidP="00382E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val="es-CL"/>
        </w:rPr>
      </w:pPr>
    </w:p>
    <w:p w:rsidR="000D4654" w:rsidRDefault="000D4654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p w:rsidR="008608A6" w:rsidRPr="00E13FB4" w:rsidRDefault="008608A6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  <w:r w:rsidRPr="00E13FB4">
        <w:rPr>
          <w:rFonts w:ascii="Arial" w:hAnsi="Arial" w:cs="Arial"/>
          <w:sz w:val="24"/>
          <w:szCs w:val="24"/>
          <w:lang w:val="es-CL"/>
        </w:rPr>
        <w:t>PÁGINA PARA ENVIAR POR CORREO O ENVIAR FOTOGRAFÍA POR WSP</w:t>
      </w:r>
    </w:p>
    <w:p w:rsidR="00E4029B" w:rsidRPr="00E13FB4" w:rsidRDefault="00E4029B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4029B" w:rsidRDefault="00C862E9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Nombre</w:t>
      </w:r>
      <w:r w:rsidR="00E4029B" w:rsidRPr="00E13FB4">
        <w:rPr>
          <w:rFonts w:ascii="Arial" w:hAnsi="Arial" w:cs="Arial"/>
          <w:sz w:val="24"/>
          <w:szCs w:val="24"/>
          <w:lang w:val="es-CL"/>
        </w:rPr>
        <w:t>:</w:t>
      </w:r>
      <w:r>
        <w:rPr>
          <w:rFonts w:ascii="Arial" w:hAnsi="Arial" w:cs="Arial"/>
          <w:sz w:val="24"/>
          <w:szCs w:val="24"/>
          <w:lang w:val="es-CL"/>
        </w:rPr>
        <w:t xml:space="preserve"> _______________________</w:t>
      </w:r>
      <w:r w:rsidR="003B2441">
        <w:rPr>
          <w:rFonts w:ascii="Arial" w:hAnsi="Arial" w:cs="Arial"/>
          <w:sz w:val="24"/>
          <w:szCs w:val="24"/>
          <w:lang w:val="es-CL"/>
        </w:rPr>
        <w:t xml:space="preserve">Curso: </w:t>
      </w:r>
      <w:r w:rsidR="003B2441" w:rsidRPr="003B2441">
        <w:rPr>
          <w:rFonts w:ascii="Arial" w:hAnsi="Arial" w:cs="Arial"/>
          <w:b/>
          <w:sz w:val="24"/>
          <w:szCs w:val="24"/>
          <w:lang w:val="es-CL"/>
        </w:rPr>
        <w:t>Sexto Básico</w:t>
      </w:r>
      <w:r w:rsidR="003B2441">
        <w:rPr>
          <w:rFonts w:ascii="Arial" w:hAnsi="Arial" w:cs="Arial"/>
          <w:sz w:val="24"/>
          <w:szCs w:val="24"/>
          <w:lang w:val="es-CL"/>
        </w:rPr>
        <w:t xml:space="preserve">  Fecha: </w:t>
      </w:r>
      <w:r w:rsidR="000D4654">
        <w:rPr>
          <w:rFonts w:ascii="Arial" w:hAnsi="Arial" w:cs="Arial"/>
          <w:b/>
          <w:sz w:val="24"/>
          <w:szCs w:val="24"/>
          <w:lang w:val="es-CL"/>
        </w:rPr>
        <w:t>015</w:t>
      </w:r>
      <w:r w:rsidR="003B2441" w:rsidRPr="003B2441">
        <w:rPr>
          <w:rFonts w:ascii="Arial" w:hAnsi="Arial" w:cs="Arial"/>
          <w:b/>
          <w:sz w:val="24"/>
          <w:szCs w:val="24"/>
          <w:lang w:val="es-CL"/>
        </w:rPr>
        <w:t>/05/2020</w:t>
      </w:r>
    </w:p>
    <w:p w:rsidR="00AA4F62" w:rsidRPr="00E13FB4" w:rsidRDefault="00AA4F62" w:rsidP="00382E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E84247" w:rsidRDefault="00E84247" w:rsidP="00382EF4">
      <w:pPr>
        <w:autoSpaceDE w:val="0"/>
        <w:autoSpaceDN w:val="0"/>
        <w:adjustRightInd w:val="0"/>
        <w:spacing w:after="0" w:line="240" w:lineRule="auto"/>
        <w:rPr>
          <w:rFonts w:ascii="AspiraNar-Light" w:hAnsi="AspiraNar-Light" w:cs="AspiraNar-Light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B2441" w:rsidTr="003B2441">
        <w:tc>
          <w:tcPr>
            <w:tcW w:w="8978" w:type="dxa"/>
          </w:tcPr>
          <w:p w:rsidR="003B2441" w:rsidRDefault="003B2441" w:rsidP="003B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  <w:r w:rsidRPr="00E84247">
              <w:rPr>
                <w:rFonts w:ascii="AspiraNar-Light" w:hAnsi="AspiraNar-Light" w:cs="AspiraNar-Light"/>
                <w:sz w:val="36"/>
                <w:szCs w:val="36"/>
                <w:lang w:val="es-CL"/>
              </w:rPr>
              <w:t>TICKET DE SALIDA</w:t>
            </w:r>
          </w:p>
        </w:tc>
      </w:tr>
      <w:tr w:rsidR="003B2441" w:rsidTr="003B2441">
        <w:tc>
          <w:tcPr>
            <w:tcW w:w="8978" w:type="dxa"/>
          </w:tcPr>
          <w:p w:rsidR="003B2441" w:rsidRDefault="003B2441" w:rsidP="0038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</w:p>
          <w:p w:rsidR="00BC4357" w:rsidRDefault="00D15499" w:rsidP="00BC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Light" w:hAnsi="AspiraNar-Light" w:cs="AspiraNar-Light"/>
                <w:b/>
                <w:color w:val="FF0000"/>
                <w:sz w:val="24"/>
                <w:szCs w:val="24"/>
                <w:lang w:val="es-CL"/>
              </w:rPr>
            </w:pPr>
            <w:r w:rsidRPr="00D15499">
              <w:rPr>
                <w:rFonts w:ascii="AspiraNar-Light" w:hAnsi="AspiraNar-Light" w:cs="AspiraNar-Light"/>
                <w:b/>
                <w:color w:val="FF0000"/>
                <w:sz w:val="24"/>
                <w:szCs w:val="24"/>
                <w:lang w:val="es-CL"/>
              </w:rPr>
              <w:t>APLIQUEMOS LO APRENDIDO:</w:t>
            </w:r>
          </w:p>
          <w:p w:rsidR="009B57DA" w:rsidRDefault="00D15499" w:rsidP="00BC435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AspiraNar-Light" w:hAnsi="AspiraNar-Light" w:cs="AspiraNar-Light"/>
                <w:b/>
                <w:color w:val="FF0000"/>
                <w:sz w:val="24"/>
                <w:szCs w:val="24"/>
                <w:lang w:val="es-CL"/>
              </w:rPr>
              <w:t xml:space="preserve">Reescribe el siguiente texto transformando el narrador a un narrador protagonista. </w:t>
            </w:r>
            <w:r w:rsidRPr="00D15499">
              <w:rPr>
                <w:rFonts w:ascii="AspiraNar-Light" w:hAnsi="AspiraNar-Light" w:cs="AspiraNar-Light"/>
                <w:b/>
                <w:sz w:val="24"/>
                <w:szCs w:val="24"/>
                <w:lang w:val="es-CL"/>
              </w:rPr>
              <w:t>(cuaderno)</w:t>
            </w:r>
            <w:r w:rsidR="009B57DA">
              <w:t xml:space="preserve"> </w:t>
            </w:r>
          </w:p>
          <w:p w:rsidR="009B57DA" w:rsidRDefault="009B57DA" w:rsidP="00BC4357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BC4357" w:rsidRPr="009B57DA" w:rsidRDefault="009B57DA" w:rsidP="00BC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Light" w:hAnsi="AspiraNar-Light" w:cs="AspiraNar-Light"/>
                <w:b/>
                <w:color w:val="FF0000"/>
                <w:sz w:val="24"/>
                <w:szCs w:val="24"/>
                <w:lang w:val="es-CL"/>
              </w:rPr>
            </w:pPr>
            <w:r w:rsidRPr="009B57DA">
              <w:rPr>
                <w:rFonts w:ascii="AspiraNar-Light" w:hAnsi="AspiraNar-Light" w:cs="AspiraNar-Light"/>
                <w:b/>
                <w:sz w:val="24"/>
                <w:szCs w:val="24"/>
                <w:lang w:val="es-CL"/>
              </w:rPr>
              <w:t xml:space="preserve">Y es que veía, a través de la piel, unas diminutas cobras enroscadas, y sabía que apenas salieran de los huevos </w:t>
            </w:r>
            <w:r w:rsidRPr="00EB5D8F">
              <w:rPr>
                <w:rFonts w:ascii="AspiraNar-Light" w:hAnsi="AspiraNar-Light" w:cs="AspiraNar-Light"/>
                <w:b/>
                <w:color w:val="FF0000"/>
                <w:sz w:val="24"/>
                <w:szCs w:val="24"/>
                <w:lang w:val="es-CL"/>
              </w:rPr>
              <w:t>tendrían</w:t>
            </w:r>
            <w:r w:rsidRPr="009B57DA">
              <w:rPr>
                <w:rFonts w:ascii="AspiraNar-Light" w:hAnsi="AspiraNar-Light" w:cs="AspiraNar-Light"/>
                <w:b/>
                <w:sz w:val="24"/>
                <w:szCs w:val="24"/>
                <w:lang w:val="es-CL"/>
              </w:rPr>
              <w:t xml:space="preserve"> ya suficiente poder para matar a un hombre o a una mangosta. </w:t>
            </w:r>
            <w:r w:rsidRPr="00EB5D8F">
              <w:rPr>
                <w:rFonts w:ascii="AspiraNar-Light" w:hAnsi="AspiraNar-Light" w:cs="AspiraNar-Light"/>
                <w:b/>
                <w:color w:val="FF0000"/>
                <w:sz w:val="24"/>
                <w:szCs w:val="24"/>
                <w:lang w:val="es-CL"/>
              </w:rPr>
              <w:t>Mordió</w:t>
            </w:r>
            <w:r w:rsidRPr="009B57DA">
              <w:rPr>
                <w:rFonts w:ascii="AspiraNar-Light" w:hAnsi="AspiraNar-Light" w:cs="AspiraNar-Light"/>
                <w:b/>
                <w:sz w:val="24"/>
                <w:szCs w:val="24"/>
                <w:lang w:val="es-CL"/>
              </w:rPr>
              <w:t xml:space="preserve"> los huevos con rapidez, uno a uno, en la punta, asegurándose de aplastar las cobritas y escarbando la paja de vez en cuando para que no se le fuera a pasar ninguna por alto</w:t>
            </w:r>
          </w:p>
          <w:p w:rsidR="00BC4357" w:rsidRDefault="00BC4357" w:rsidP="00BC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spiraNar-Light" w:hAnsi="AspiraNar-Light" w:cs="AspiraNar-Light"/>
                <w:sz w:val="24"/>
                <w:szCs w:val="24"/>
                <w:lang w:val="es-CL"/>
              </w:rPr>
            </w:pPr>
          </w:p>
        </w:tc>
      </w:tr>
    </w:tbl>
    <w:p w:rsidR="003B2441" w:rsidRDefault="009B57DA" w:rsidP="00EB5D8F">
      <w:pPr>
        <w:autoSpaceDE w:val="0"/>
        <w:autoSpaceDN w:val="0"/>
        <w:adjustRightInd w:val="0"/>
        <w:spacing w:after="0" w:line="240" w:lineRule="auto"/>
        <w:jc w:val="center"/>
        <w:rPr>
          <w:rFonts w:ascii="AspiraNar-Light" w:hAnsi="AspiraNar-Light" w:cs="AspiraNar-Light"/>
          <w:sz w:val="24"/>
          <w:szCs w:val="24"/>
          <w:lang w:val="es-CL"/>
        </w:rPr>
      </w:pPr>
      <w:r>
        <w:rPr>
          <w:noProof/>
          <w:lang w:val="es-ES" w:eastAsia="es-ES"/>
        </w:rPr>
        <w:drawing>
          <wp:inline distT="0" distB="0" distL="0" distR="0" wp14:anchorId="2F514EC8" wp14:editId="5D4820B4">
            <wp:extent cx="1409700" cy="1409700"/>
            <wp:effectExtent l="0" t="0" r="0" b="0"/>
            <wp:docPr id="6" name="Imagen 6" descr="https://fraseshoy.org/wp-content/uploads/2017/11/mot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seshoy.org/wp-content/uploads/2017/11/moti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AC2" w:rsidRPr="00370AC2" w:rsidRDefault="00370AC2" w:rsidP="00D15499">
      <w:pPr>
        <w:rPr>
          <w:rFonts w:ascii="AspiraNar-Light" w:hAnsi="AspiraNar-Light" w:cs="AspiraNar-Light"/>
          <w:sz w:val="24"/>
          <w:szCs w:val="24"/>
          <w:lang w:val="es-CL"/>
        </w:rPr>
      </w:pPr>
    </w:p>
    <w:sectPr w:rsidR="00370AC2" w:rsidRPr="00370AC2" w:rsidSect="005A2716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61" w:rsidRDefault="00882761" w:rsidP="009D7C6B">
      <w:pPr>
        <w:spacing w:after="0" w:line="240" w:lineRule="auto"/>
      </w:pPr>
      <w:r>
        <w:separator/>
      </w:r>
    </w:p>
  </w:endnote>
  <w:endnote w:type="continuationSeparator" w:id="0">
    <w:p w:rsidR="00882761" w:rsidRDefault="00882761" w:rsidP="009D7C6B">
      <w:pPr>
        <w:spacing w:after="0" w:line="240" w:lineRule="auto"/>
      </w:pPr>
      <w:r>
        <w:continuationSeparator/>
      </w:r>
    </w:p>
  </w:endnote>
  <w:endnote w:type="continuationNotice" w:id="1">
    <w:p w:rsidR="00882761" w:rsidRDefault="00882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61" w:rsidRDefault="00882761" w:rsidP="009D7C6B">
      <w:pPr>
        <w:spacing w:after="0" w:line="240" w:lineRule="auto"/>
      </w:pPr>
      <w:r>
        <w:separator/>
      </w:r>
    </w:p>
  </w:footnote>
  <w:footnote w:type="continuationSeparator" w:id="0">
    <w:p w:rsidR="00882761" w:rsidRDefault="00882761" w:rsidP="009D7C6B">
      <w:pPr>
        <w:spacing w:after="0" w:line="240" w:lineRule="auto"/>
      </w:pPr>
      <w:r>
        <w:continuationSeparator/>
      </w:r>
    </w:p>
  </w:footnote>
  <w:footnote w:type="continuationNotice" w:id="1">
    <w:p w:rsidR="00882761" w:rsidRDefault="00882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882761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.2pt;margin-top:13.15pt;width:59.4pt;height:68.85pt;z-index:251658240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0286377" r:id="rId2"/>
      </w:pict>
    </w:r>
    <w:r w:rsidR="009D7C6B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35C"/>
    <w:multiLevelType w:val="hybridMultilevel"/>
    <w:tmpl w:val="51FEFA68"/>
    <w:lvl w:ilvl="0" w:tplc="59441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443E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15F7"/>
    <w:multiLevelType w:val="hybridMultilevel"/>
    <w:tmpl w:val="04A6D498"/>
    <w:lvl w:ilvl="0" w:tplc="C6008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DD90769"/>
    <w:multiLevelType w:val="hybridMultilevel"/>
    <w:tmpl w:val="E146D1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107F"/>
    <w:multiLevelType w:val="hybridMultilevel"/>
    <w:tmpl w:val="A20E8DD8"/>
    <w:lvl w:ilvl="0" w:tplc="82A80016">
      <w:start w:val="1"/>
      <w:numFmt w:val="decimal"/>
      <w:lvlText w:val="%1."/>
      <w:lvlJc w:val="left"/>
      <w:pPr>
        <w:ind w:left="720" w:hanging="360"/>
      </w:pPr>
      <w:rPr>
        <w:rFonts w:ascii="MyriadPro-Semibold" w:hAnsi="MyriadPro-Semibold" w:cs="MyriadPro-Semibol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801CA"/>
    <w:multiLevelType w:val="hybridMultilevel"/>
    <w:tmpl w:val="3E2458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27DD1"/>
    <w:multiLevelType w:val="hybridMultilevel"/>
    <w:tmpl w:val="24A2CFF0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15B49"/>
    <w:multiLevelType w:val="hybridMultilevel"/>
    <w:tmpl w:val="D6A65F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F65E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F41F9"/>
    <w:multiLevelType w:val="hybridMultilevel"/>
    <w:tmpl w:val="204EC5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A1708"/>
    <w:multiLevelType w:val="multilevel"/>
    <w:tmpl w:val="66D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32580"/>
    <w:rsid w:val="000435DE"/>
    <w:rsid w:val="000A38A6"/>
    <w:rsid w:val="000D0879"/>
    <w:rsid w:val="000D16B3"/>
    <w:rsid w:val="000D4654"/>
    <w:rsid w:val="001752DB"/>
    <w:rsid w:val="001A3EC9"/>
    <w:rsid w:val="001A6140"/>
    <w:rsid w:val="001E7E45"/>
    <w:rsid w:val="00202F60"/>
    <w:rsid w:val="00204865"/>
    <w:rsid w:val="00222A88"/>
    <w:rsid w:val="00247608"/>
    <w:rsid w:val="00252802"/>
    <w:rsid w:val="0028684A"/>
    <w:rsid w:val="002874DE"/>
    <w:rsid w:val="002B1B9D"/>
    <w:rsid w:val="002D7D28"/>
    <w:rsid w:val="002E154B"/>
    <w:rsid w:val="0031090D"/>
    <w:rsid w:val="003446FC"/>
    <w:rsid w:val="00353A62"/>
    <w:rsid w:val="003559BF"/>
    <w:rsid w:val="00355CEB"/>
    <w:rsid w:val="00370AC2"/>
    <w:rsid w:val="00382EF4"/>
    <w:rsid w:val="003907CC"/>
    <w:rsid w:val="003A4235"/>
    <w:rsid w:val="003B2441"/>
    <w:rsid w:val="003C32C6"/>
    <w:rsid w:val="003C5977"/>
    <w:rsid w:val="003D2AC7"/>
    <w:rsid w:val="003F468B"/>
    <w:rsid w:val="004420AA"/>
    <w:rsid w:val="00457F40"/>
    <w:rsid w:val="00470C1E"/>
    <w:rsid w:val="00476C38"/>
    <w:rsid w:val="004A7697"/>
    <w:rsid w:val="005024D8"/>
    <w:rsid w:val="005464AE"/>
    <w:rsid w:val="00574235"/>
    <w:rsid w:val="005A2716"/>
    <w:rsid w:val="005D4974"/>
    <w:rsid w:val="005E2E87"/>
    <w:rsid w:val="005F2F9F"/>
    <w:rsid w:val="005F6071"/>
    <w:rsid w:val="00625520"/>
    <w:rsid w:val="006D7E84"/>
    <w:rsid w:val="00706D39"/>
    <w:rsid w:val="007236F1"/>
    <w:rsid w:val="0077187E"/>
    <w:rsid w:val="007728ED"/>
    <w:rsid w:val="007B4780"/>
    <w:rsid w:val="007C1600"/>
    <w:rsid w:val="007F45BF"/>
    <w:rsid w:val="007F4AFB"/>
    <w:rsid w:val="007F4E44"/>
    <w:rsid w:val="008117B6"/>
    <w:rsid w:val="00814857"/>
    <w:rsid w:val="00825693"/>
    <w:rsid w:val="00830E77"/>
    <w:rsid w:val="008608A6"/>
    <w:rsid w:val="008621D0"/>
    <w:rsid w:val="00870F68"/>
    <w:rsid w:val="008713CF"/>
    <w:rsid w:val="00882761"/>
    <w:rsid w:val="00885242"/>
    <w:rsid w:val="0089420A"/>
    <w:rsid w:val="008976B7"/>
    <w:rsid w:val="008A2715"/>
    <w:rsid w:val="008E3C04"/>
    <w:rsid w:val="00904311"/>
    <w:rsid w:val="009217E9"/>
    <w:rsid w:val="00940A92"/>
    <w:rsid w:val="00955682"/>
    <w:rsid w:val="009657E9"/>
    <w:rsid w:val="00983014"/>
    <w:rsid w:val="00996895"/>
    <w:rsid w:val="009B57DA"/>
    <w:rsid w:val="009C20CA"/>
    <w:rsid w:val="009D7C6B"/>
    <w:rsid w:val="00A467DB"/>
    <w:rsid w:val="00A71F3C"/>
    <w:rsid w:val="00AA4F62"/>
    <w:rsid w:val="00AA63CE"/>
    <w:rsid w:val="00AB33FA"/>
    <w:rsid w:val="00AB60F6"/>
    <w:rsid w:val="00AC6D64"/>
    <w:rsid w:val="00AF378A"/>
    <w:rsid w:val="00B11A7A"/>
    <w:rsid w:val="00B355EE"/>
    <w:rsid w:val="00B536C9"/>
    <w:rsid w:val="00B84EAD"/>
    <w:rsid w:val="00B95540"/>
    <w:rsid w:val="00BC4357"/>
    <w:rsid w:val="00C049FF"/>
    <w:rsid w:val="00C55FAF"/>
    <w:rsid w:val="00C862E9"/>
    <w:rsid w:val="00CE0EE0"/>
    <w:rsid w:val="00D11E74"/>
    <w:rsid w:val="00D15499"/>
    <w:rsid w:val="00D30F30"/>
    <w:rsid w:val="00D41E96"/>
    <w:rsid w:val="00D63426"/>
    <w:rsid w:val="00D93AFA"/>
    <w:rsid w:val="00DA09B6"/>
    <w:rsid w:val="00DA2AAC"/>
    <w:rsid w:val="00DC41D6"/>
    <w:rsid w:val="00DE47A0"/>
    <w:rsid w:val="00DE6C9F"/>
    <w:rsid w:val="00DF4DE6"/>
    <w:rsid w:val="00E069F1"/>
    <w:rsid w:val="00E13FB4"/>
    <w:rsid w:val="00E26275"/>
    <w:rsid w:val="00E4029B"/>
    <w:rsid w:val="00E84247"/>
    <w:rsid w:val="00E9468F"/>
    <w:rsid w:val="00E95772"/>
    <w:rsid w:val="00EB5D8F"/>
    <w:rsid w:val="00F43CB3"/>
    <w:rsid w:val="00F6756E"/>
    <w:rsid w:val="00F922B7"/>
    <w:rsid w:val="00FA0ECE"/>
    <w:rsid w:val="00FA2358"/>
    <w:rsid w:val="00FA5DF6"/>
    <w:rsid w:val="00FE21BF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86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4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6D7E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D7E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E84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99"/>
    <w:semiHidden/>
    <w:rsid w:val="00862977"/>
    <w:pPr>
      <w:spacing w:after="0" w:line="240" w:lineRule="auto"/>
    </w:pPr>
    <w:rPr>
      <w:rFonts w:ascii="Verdana" w:hAnsi="Verdana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868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E7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4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table" w:styleId="Sombreadoclaro">
    <w:name w:val="Light Shading"/>
    <w:basedOn w:val="Tablanormal"/>
    <w:uiPriority w:val="60"/>
    <w:rsid w:val="003B24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05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F747-CF2D-40CA-9609-A5462810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11</cp:revision>
  <dcterms:created xsi:type="dcterms:W3CDTF">2020-05-05T19:25:00Z</dcterms:created>
  <dcterms:modified xsi:type="dcterms:W3CDTF">2020-05-06T20:06:00Z</dcterms:modified>
</cp:coreProperties>
</file>